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94"/>
      </w:tblGrid>
      <w:tr w:rsidR="00C302D7" w14:paraId="6E249EC7" w14:textId="77777777" w:rsidTr="00530B0A">
        <w:tc>
          <w:tcPr>
            <w:tcW w:w="10344" w:type="dxa"/>
          </w:tcPr>
          <w:p w14:paraId="0386FFF2" w14:textId="77777777" w:rsidR="00C302D7" w:rsidRDefault="00C302D7" w:rsidP="00530B0A">
            <w:pPr>
              <w:jc w:val="center"/>
            </w:pPr>
            <w:r>
              <w:t>EMPRESA E INICIATIVA EMPRENDEDORA.</w:t>
            </w:r>
          </w:p>
          <w:p w14:paraId="6D15888E" w14:textId="77777777" w:rsidR="00C302D7" w:rsidRDefault="00C302D7" w:rsidP="00530B0A">
            <w:pPr>
              <w:jc w:val="center"/>
            </w:pPr>
            <w:r>
              <w:t>“PLAN DE MEPRESA I”</w:t>
            </w:r>
          </w:p>
        </w:tc>
      </w:tr>
      <w:tr w:rsidR="00C302D7" w14:paraId="37B0CF5F" w14:textId="77777777" w:rsidTr="00530B0A">
        <w:tc>
          <w:tcPr>
            <w:tcW w:w="10344" w:type="dxa"/>
          </w:tcPr>
          <w:p w14:paraId="0DEC276A" w14:textId="4602B55E" w:rsidR="00C302D7" w:rsidRDefault="00C302D7" w:rsidP="00530B0A">
            <w:r>
              <w:t xml:space="preserve">Nombre del alumno/a: </w:t>
            </w:r>
            <w:r w:rsidR="00104901">
              <w:t xml:space="preserve">Emilio </w:t>
            </w:r>
            <w:proofErr w:type="spellStart"/>
            <w:r w:rsidR="00104901">
              <w:t>Garruta</w:t>
            </w:r>
            <w:proofErr w:type="spellEnd"/>
            <w:r w:rsidR="00104901">
              <w:t xml:space="preserve"> González</w:t>
            </w:r>
          </w:p>
        </w:tc>
      </w:tr>
    </w:tbl>
    <w:p w14:paraId="15103C64" w14:textId="77777777" w:rsidR="00C302D7" w:rsidRDefault="00C302D7" w:rsidP="00C302D7"/>
    <w:p w14:paraId="2AE989BE" w14:textId="77777777" w:rsidR="00C302D7" w:rsidRDefault="00C302D7" w:rsidP="00C302D7">
      <w:r>
        <w:t xml:space="preserve">Empezaremos a elaborar nuestro plan de empresa con los conocimientos adquiridos a través de los conceptos tratados y las tareas realizadas en el trimestre. Así, poco a poco, podéis ir avanzando en la construcción de nuestro plan de empresa. Contesta las preguntas que se plantean en la actividad. </w:t>
      </w:r>
      <w:r w:rsidRPr="00B91F9E">
        <w:t>La entrega de la actividad se realizará a través de la plataforma, cada alumnado enviará la tarea siguiendo el siguiente formato:</w:t>
      </w:r>
      <w:r>
        <w:t xml:space="preserve"> </w:t>
      </w:r>
      <w:r w:rsidRPr="002C6B79">
        <w:rPr>
          <w:b/>
          <w:bCs/>
        </w:rPr>
        <w:t>Apellido1_Apellido2_Nombre_Nombre de la tarea.</w:t>
      </w:r>
      <w:r>
        <w:t xml:space="preserve"> </w:t>
      </w:r>
    </w:p>
    <w:p w14:paraId="5C560774" w14:textId="77777777" w:rsidR="00C302D7" w:rsidRDefault="00C302D7" w:rsidP="00C302D7"/>
    <w:p w14:paraId="6B68C747" w14:textId="77777777" w:rsidR="00C302D7" w:rsidRPr="00B91F9E" w:rsidRDefault="00C302D7" w:rsidP="00C302D7">
      <w:r w:rsidRPr="00B91F9E">
        <w:t>Ejemplo:</w:t>
      </w:r>
      <w:r>
        <w:t xml:space="preserve"> </w:t>
      </w:r>
      <w:proofErr w:type="spellStart"/>
      <w:r w:rsidRPr="00B91F9E">
        <w:t>Valido_Contento_Juan_</w:t>
      </w:r>
      <w:r>
        <w:t>Plan_de_Empresa_I</w:t>
      </w:r>
      <w:proofErr w:type="spellEnd"/>
      <w:r>
        <w:t>.</w:t>
      </w:r>
    </w:p>
    <w:p w14:paraId="2DB1DC57" w14:textId="77777777" w:rsidR="00C302D7" w:rsidRDefault="00C302D7" w:rsidP="00C302D7">
      <w:pPr>
        <w:rPr>
          <w:b/>
          <w:bCs/>
        </w:rPr>
      </w:pPr>
    </w:p>
    <w:p w14:paraId="1B5EBEAA" w14:textId="77777777" w:rsidR="00C302D7" w:rsidRDefault="00C302D7" w:rsidP="00C302D7">
      <w:pPr>
        <w:pStyle w:val="Prrafodelista"/>
        <w:numPr>
          <w:ilvl w:val="0"/>
          <w:numId w:val="3"/>
        </w:numPr>
        <w:jc w:val="both"/>
      </w:pPr>
      <w:r>
        <w:t>RESUMEN EJECUTIVO.</w:t>
      </w:r>
    </w:p>
    <w:p w14:paraId="1CC5370F" w14:textId="77777777" w:rsidR="00C302D7" w:rsidRDefault="00C302D7" w:rsidP="00C302D7">
      <w:pPr>
        <w:ind w:left="709"/>
        <w:jc w:val="both"/>
      </w:pPr>
    </w:p>
    <w:p w14:paraId="54DDEFDF" w14:textId="77777777" w:rsidR="00C302D7" w:rsidRDefault="00C302D7" w:rsidP="00C302D7">
      <w:pPr>
        <w:ind w:left="709"/>
        <w:jc w:val="both"/>
      </w:pPr>
      <w:r>
        <w:t xml:space="preserve">En este apartado se resumirá toda la información del plan de empresa (una o dos carillas). Es el </w:t>
      </w:r>
      <w:proofErr w:type="spellStart"/>
      <w:r>
        <w:t>curriculum</w:t>
      </w:r>
      <w:proofErr w:type="spellEnd"/>
      <w:r>
        <w:t xml:space="preserve"> vitae del plan, debe vender no describir. Redactarlo de forma atractiva y debe despertar interés. Los contenidos que estarán expresados de forma breve son los siguientes:</w:t>
      </w:r>
    </w:p>
    <w:p w14:paraId="61482B68" w14:textId="77777777" w:rsidR="00C302D7" w:rsidRDefault="00C302D7" w:rsidP="00C302D7">
      <w:pPr>
        <w:pStyle w:val="Prrafodelista"/>
        <w:numPr>
          <w:ilvl w:val="0"/>
          <w:numId w:val="2"/>
        </w:numPr>
        <w:spacing w:after="200" w:line="276" w:lineRule="auto"/>
        <w:ind w:left="1843"/>
        <w:jc w:val="both"/>
      </w:pPr>
      <w:r>
        <w:t>La descripción de la idea de negocio y que valor aporta.</w:t>
      </w:r>
    </w:p>
    <w:p w14:paraId="28B6161D" w14:textId="77777777" w:rsidR="00C302D7" w:rsidRDefault="00C302D7" w:rsidP="00C302D7">
      <w:pPr>
        <w:pStyle w:val="Prrafodelista"/>
        <w:numPr>
          <w:ilvl w:val="0"/>
          <w:numId w:val="2"/>
        </w:numPr>
        <w:spacing w:after="200" w:line="276" w:lineRule="auto"/>
        <w:ind w:left="1843"/>
        <w:jc w:val="both"/>
      </w:pPr>
      <w:r>
        <w:t>El equipo emprendedor.</w:t>
      </w:r>
    </w:p>
    <w:p w14:paraId="6C7B2E80" w14:textId="77777777" w:rsidR="00C302D7" w:rsidRDefault="00C302D7" w:rsidP="00C302D7">
      <w:pPr>
        <w:pStyle w:val="Prrafodelista"/>
        <w:numPr>
          <w:ilvl w:val="0"/>
          <w:numId w:val="2"/>
        </w:numPr>
        <w:spacing w:after="200" w:line="276" w:lineRule="auto"/>
        <w:ind w:left="1843"/>
        <w:jc w:val="both"/>
      </w:pPr>
      <w:r>
        <w:t>Objetivos, misión y visión.</w:t>
      </w:r>
    </w:p>
    <w:p w14:paraId="4CB3C7C8" w14:textId="77777777" w:rsidR="00C302D7" w:rsidRDefault="00C302D7" w:rsidP="00C302D7">
      <w:pPr>
        <w:pStyle w:val="Prrafodelista"/>
        <w:numPr>
          <w:ilvl w:val="0"/>
          <w:numId w:val="2"/>
        </w:numPr>
        <w:spacing w:after="200" w:line="276" w:lineRule="auto"/>
        <w:ind w:left="1843"/>
        <w:jc w:val="both"/>
      </w:pPr>
      <w:r>
        <w:t>Los clientes a los que aportarás valor.</w:t>
      </w:r>
    </w:p>
    <w:p w14:paraId="2804110F" w14:textId="77777777" w:rsidR="00C302D7" w:rsidRDefault="00C302D7" w:rsidP="00C302D7">
      <w:pPr>
        <w:pStyle w:val="Prrafodelista"/>
        <w:numPr>
          <w:ilvl w:val="0"/>
          <w:numId w:val="2"/>
        </w:numPr>
        <w:spacing w:after="200" w:line="276" w:lineRule="auto"/>
        <w:ind w:left="1843"/>
        <w:jc w:val="both"/>
      </w:pPr>
      <w:r>
        <w:t>El mercado donde emprenderás la actividad.</w:t>
      </w:r>
    </w:p>
    <w:p w14:paraId="3F0F3847" w14:textId="77777777" w:rsidR="00C302D7" w:rsidRDefault="00C302D7" w:rsidP="00C302D7">
      <w:pPr>
        <w:pStyle w:val="Prrafodelista"/>
        <w:numPr>
          <w:ilvl w:val="0"/>
          <w:numId w:val="2"/>
        </w:numPr>
        <w:spacing w:after="200" w:line="276" w:lineRule="auto"/>
        <w:ind w:left="1843"/>
        <w:jc w:val="both"/>
      </w:pPr>
      <w:r>
        <w:t>la competencia existente.</w:t>
      </w:r>
    </w:p>
    <w:p w14:paraId="45EECEBD" w14:textId="77777777" w:rsidR="00C302D7" w:rsidRDefault="00C302D7" w:rsidP="00C302D7">
      <w:pPr>
        <w:pStyle w:val="Prrafodelista"/>
        <w:numPr>
          <w:ilvl w:val="0"/>
          <w:numId w:val="2"/>
        </w:numPr>
        <w:spacing w:after="200" w:line="276" w:lineRule="auto"/>
        <w:ind w:left="1843"/>
        <w:jc w:val="both"/>
      </w:pPr>
      <w:r>
        <w:t>La estrategia de negocio que llevarás a cabo y ventaja competitiva.</w:t>
      </w:r>
    </w:p>
    <w:p w14:paraId="757E056B" w14:textId="77777777" w:rsidR="00C302D7" w:rsidRDefault="00C302D7" w:rsidP="00C302D7">
      <w:pPr>
        <w:pStyle w:val="Prrafodelista"/>
        <w:numPr>
          <w:ilvl w:val="0"/>
          <w:numId w:val="2"/>
        </w:numPr>
        <w:spacing w:after="200" w:line="276" w:lineRule="auto"/>
        <w:ind w:left="1843"/>
        <w:jc w:val="both"/>
      </w:pPr>
      <w:r>
        <w:t>La inversión y rentabilidad.</w:t>
      </w:r>
    </w:p>
    <w:p w14:paraId="7EA2D520" w14:textId="77777777" w:rsidR="00C302D7" w:rsidRDefault="00C302D7" w:rsidP="00C302D7">
      <w:pPr>
        <w:ind w:left="709"/>
        <w:jc w:val="both"/>
      </w:pPr>
      <w:r>
        <w:t>NOTA: Se realizará al final del plan, pero será lo que abra el documento y alguna pincelada puedes anotar ya cuando termines lo que toca ahora</w:t>
      </w:r>
    </w:p>
    <w:p w14:paraId="47D7252F" w14:textId="77777777" w:rsidR="00C302D7" w:rsidRDefault="00C302D7" w:rsidP="00C302D7">
      <w:pPr>
        <w:pStyle w:val="Prrafodelista"/>
        <w:jc w:val="both"/>
      </w:pPr>
    </w:p>
    <w:p w14:paraId="23BA5FF5" w14:textId="77777777" w:rsidR="00C302D7" w:rsidRDefault="00C302D7" w:rsidP="00C302D7">
      <w:pPr>
        <w:pStyle w:val="Prrafodelista"/>
        <w:numPr>
          <w:ilvl w:val="0"/>
          <w:numId w:val="3"/>
        </w:numPr>
        <w:jc w:val="both"/>
      </w:pPr>
      <w:r>
        <w:t>PRESENTACIÓN DEL PROYECTO.</w:t>
      </w:r>
    </w:p>
    <w:p w14:paraId="3FFFF25A" w14:textId="77777777" w:rsidR="00C302D7" w:rsidRDefault="00C302D7" w:rsidP="00C302D7">
      <w:pPr>
        <w:jc w:val="both"/>
      </w:pPr>
    </w:p>
    <w:p w14:paraId="590130F3" w14:textId="77777777" w:rsidR="00C302D7" w:rsidRDefault="00C302D7" w:rsidP="00C302D7">
      <w:pPr>
        <w:pStyle w:val="Prrafodelista"/>
        <w:numPr>
          <w:ilvl w:val="1"/>
          <w:numId w:val="3"/>
        </w:numPr>
        <w:jc w:val="both"/>
      </w:pPr>
      <w:r>
        <w:t xml:space="preserve">NOMBRE DE LA EMPRESA. </w:t>
      </w:r>
    </w:p>
    <w:p w14:paraId="1DBFB458" w14:textId="77777777" w:rsidR="00C302D7" w:rsidRDefault="00C302D7" w:rsidP="00C302D7">
      <w:pPr>
        <w:ind w:left="709"/>
        <w:jc w:val="both"/>
      </w:pPr>
    </w:p>
    <w:p w14:paraId="5E76542E" w14:textId="77777777" w:rsidR="00C302D7" w:rsidRDefault="00C302D7" w:rsidP="00C302D7">
      <w:pPr>
        <w:ind w:left="1418"/>
        <w:jc w:val="both"/>
      </w:pPr>
      <w:r>
        <w:t>Creación logotipo de la empresa o marca de producto</w:t>
      </w:r>
      <w:r w:rsidR="00786D0E">
        <w:t xml:space="preserve"> y nombre de la empresa.</w:t>
      </w:r>
    </w:p>
    <w:p w14:paraId="7C885C19" w14:textId="77777777" w:rsidR="000B0EC3" w:rsidRDefault="000B0EC3" w:rsidP="00C302D7">
      <w:pPr>
        <w:ind w:left="1418"/>
        <w:jc w:val="both"/>
      </w:pPr>
    </w:p>
    <w:p w14:paraId="164220CC" w14:textId="77777777" w:rsidR="00C302D7" w:rsidRDefault="00C302D7" w:rsidP="00C302D7">
      <w:pPr>
        <w:ind w:left="709"/>
        <w:jc w:val="both"/>
      </w:pPr>
    </w:p>
    <w:p w14:paraId="01F0F360" w14:textId="77777777" w:rsidR="00C302D7" w:rsidRDefault="00C302D7" w:rsidP="00C302D7">
      <w:pPr>
        <w:pStyle w:val="Prrafodelista"/>
        <w:numPr>
          <w:ilvl w:val="1"/>
          <w:numId w:val="3"/>
        </w:numPr>
        <w:jc w:val="both"/>
      </w:pPr>
      <w:r>
        <w:t>DEFINICIÓN DE LA IDEA DE NEGOCIO.</w:t>
      </w:r>
    </w:p>
    <w:p w14:paraId="13B5655F" w14:textId="77777777" w:rsidR="00C302D7" w:rsidRDefault="00C302D7" w:rsidP="00C302D7">
      <w:pPr>
        <w:ind w:left="709"/>
        <w:jc w:val="both"/>
      </w:pPr>
    </w:p>
    <w:p w14:paraId="30FEA988" w14:textId="77777777" w:rsidR="00C302D7" w:rsidRDefault="00C302D7" w:rsidP="00C302D7">
      <w:pPr>
        <w:ind w:left="1418"/>
        <w:jc w:val="both"/>
      </w:pPr>
      <w:r>
        <w:t>Definición del producto. Funciones principales y añadidas al producto o servicio. Qué oportunidad de negocio se ha detectado, que necesidad cubre y como añade valor al mercado. Cómo surgió la idea y que ha motivado a la creación del plan. Ventaja competitiva que nos da la diferencia con el resto de competidores.</w:t>
      </w:r>
    </w:p>
    <w:p w14:paraId="34BAA3D8" w14:textId="77777777" w:rsidR="00C302D7" w:rsidRDefault="00C302D7" w:rsidP="00C302D7">
      <w:pPr>
        <w:ind w:left="284"/>
        <w:jc w:val="both"/>
      </w:pPr>
      <w:r>
        <w:t xml:space="preserve"> </w:t>
      </w:r>
    </w:p>
    <w:p w14:paraId="772C5C59" w14:textId="77777777" w:rsidR="00C302D7" w:rsidRDefault="00C302D7" w:rsidP="00C302D7">
      <w:pPr>
        <w:ind w:left="284"/>
        <w:jc w:val="both"/>
      </w:pPr>
    </w:p>
    <w:p w14:paraId="7BDFBC16" w14:textId="77777777" w:rsidR="00C302D7" w:rsidRDefault="00C302D7" w:rsidP="00C302D7">
      <w:pPr>
        <w:pStyle w:val="Prrafodelista"/>
        <w:numPr>
          <w:ilvl w:val="1"/>
          <w:numId w:val="3"/>
        </w:numPr>
        <w:jc w:val="both"/>
      </w:pPr>
      <w:r>
        <w:lastRenderedPageBreak/>
        <w:t>DESCRIPCIÓN DEL EQUIPO PROMOTOR.</w:t>
      </w:r>
    </w:p>
    <w:p w14:paraId="513F9EA3" w14:textId="77777777" w:rsidR="00C302D7" w:rsidRDefault="00C302D7" w:rsidP="00C302D7">
      <w:pPr>
        <w:ind w:left="709"/>
        <w:jc w:val="both"/>
      </w:pPr>
    </w:p>
    <w:p w14:paraId="10B5BCCB" w14:textId="77777777" w:rsidR="00C302D7" w:rsidRDefault="00C302D7" w:rsidP="00C302D7">
      <w:pPr>
        <w:ind w:left="1418"/>
        <w:jc w:val="both"/>
      </w:pPr>
      <w:r>
        <w:t>Personas promotoras. Experiencia laboral y formación. Motivos personales, profesionales para iniciar el proyecto.</w:t>
      </w:r>
    </w:p>
    <w:p w14:paraId="2718689A" w14:textId="77777777" w:rsidR="00C302D7" w:rsidRDefault="00C302D7" w:rsidP="00C302D7">
      <w:pPr>
        <w:ind w:left="709"/>
        <w:jc w:val="both"/>
      </w:pPr>
    </w:p>
    <w:p w14:paraId="6E719FE7" w14:textId="77777777" w:rsidR="00C302D7" w:rsidRDefault="00C302D7" w:rsidP="00C302D7">
      <w:pPr>
        <w:ind w:left="1418"/>
        <w:jc w:val="both"/>
      </w:pPr>
      <w:r>
        <w:t xml:space="preserve">NOTA: </w:t>
      </w:r>
      <w:r w:rsidR="00A04856">
        <w:t>Puedes elaborarlo en</w:t>
      </w:r>
      <w:r>
        <w:t xml:space="preserve"> EUROPASS.</w:t>
      </w:r>
    </w:p>
    <w:p w14:paraId="18105775" w14:textId="77777777" w:rsidR="00227AAD" w:rsidRDefault="00227AAD" w:rsidP="00227AAD">
      <w:pPr>
        <w:pStyle w:val="Prrafodelista"/>
        <w:jc w:val="both"/>
      </w:pPr>
    </w:p>
    <w:p w14:paraId="45F7E4C4" w14:textId="77777777" w:rsidR="00C302D7" w:rsidRDefault="00C302D7" w:rsidP="00C302D7">
      <w:pPr>
        <w:pStyle w:val="Prrafodelista"/>
        <w:numPr>
          <w:ilvl w:val="0"/>
          <w:numId w:val="3"/>
        </w:numPr>
        <w:jc w:val="both"/>
      </w:pPr>
      <w:r>
        <w:t>ANÁLISIS ENTORNO.</w:t>
      </w:r>
    </w:p>
    <w:p w14:paraId="5210150F" w14:textId="77777777" w:rsidR="00C302D7" w:rsidRDefault="00C302D7" w:rsidP="00C302D7">
      <w:pPr>
        <w:pStyle w:val="Prrafodelista"/>
        <w:jc w:val="both"/>
      </w:pPr>
    </w:p>
    <w:p w14:paraId="4E04C2D4" w14:textId="77777777" w:rsidR="00C302D7" w:rsidRDefault="00C302D7" w:rsidP="00C302D7">
      <w:pPr>
        <w:pStyle w:val="Prrafodelista"/>
        <w:numPr>
          <w:ilvl w:val="1"/>
          <w:numId w:val="3"/>
        </w:numPr>
        <w:jc w:val="both"/>
      </w:pPr>
      <w:r>
        <w:t>ANÁLISIS MACROENTORNO.</w:t>
      </w:r>
    </w:p>
    <w:p w14:paraId="27B32BD0" w14:textId="77777777" w:rsidR="00C302D7" w:rsidRDefault="00C302D7" w:rsidP="00C302D7">
      <w:pPr>
        <w:ind w:left="709"/>
        <w:jc w:val="both"/>
      </w:pPr>
    </w:p>
    <w:p w14:paraId="1FA49A83" w14:textId="77777777" w:rsidR="00C302D7" w:rsidRDefault="00C302D7" w:rsidP="00C302D7">
      <w:pPr>
        <w:ind w:left="1418"/>
        <w:jc w:val="both"/>
      </w:pPr>
      <w:r>
        <w:t>Analizar los distintos elementos del entorno general. Utilizar la herramienta PESTM.</w:t>
      </w:r>
    </w:p>
    <w:p w14:paraId="08C8662A" w14:textId="77777777" w:rsidR="00C302D7" w:rsidRDefault="00C302D7" w:rsidP="00C302D7">
      <w:pPr>
        <w:ind w:left="284"/>
        <w:jc w:val="both"/>
      </w:pPr>
    </w:p>
    <w:p w14:paraId="0B04132E" w14:textId="77777777" w:rsidR="00C302D7" w:rsidRDefault="00C302D7" w:rsidP="00C302D7">
      <w:pPr>
        <w:pStyle w:val="Prrafodelista"/>
        <w:numPr>
          <w:ilvl w:val="1"/>
          <w:numId w:val="3"/>
        </w:numPr>
        <w:jc w:val="both"/>
      </w:pPr>
      <w:r>
        <w:t>ANÁLISIS MICROENTORNO.</w:t>
      </w:r>
    </w:p>
    <w:p w14:paraId="36608ED9" w14:textId="77777777" w:rsidR="00C302D7" w:rsidRDefault="00C302D7" w:rsidP="00C302D7">
      <w:pPr>
        <w:ind w:left="709"/>
        <w:jc w:val="both"/>
      </w:pPr>
    </w:p>
    <w:p w14:paraId="3154EB15" w14:textId="77777777" w:rsidR="00C302D7" w:rsidRDefault="00C302D7" w:rsidP="00C302D7">
      <w:pPr>
        <w:ind w:left="1418"/>
        <w:jc w:val="both"/>
      </w:pPr>
      <w:r>
        <w:t>Describir brevemente elementos como los clientes, proveedores, competencia y otros elementos que creáis necesarios o que pueden repercutir en vuestro negocio.</w:t>
      </w:r>
    </w:p>
    <w:p w14:paraId="21CB4CB6" w14:textId="77777777" w:rsidR="00C302D7" w:rsidRDefault="00C302D7" w:rsidP="00C302D7">
      <w:pPr>
        <w:ind w:left="284"/>
        <w:jc w:val="both"/>
      </w:pPr>
    </w:p>
    <w:p w14:paraId="0F4AB1EB" w14:textId="77777777" w:rsidR="00C302D7" w:rsidRDefault="00C302D7" w:rsidP="00C302D7">
      <w:pPr>
        <w:pStyle w:val="Prrafodelista"/>
        <w:numPr>
          <w:ilvl w:val="1"/>
          <w:numId w:val="3"/>
        </w:numPr>
        <w:jc w:val="both"/>
      </w:pPr>
      <w:r>
        <w:t>ANÁLISIS DAFO.</w:t>
      </w:r>
    </w:p>
    <w:p w14:paraId="3F984901" w14:textId="77777777" w:rsidR="00C302D7" w:rsidRDefault="00C302D7" w:rsidP="00C302D7">
      <w:pPr>
        <w:jc w:val="both"/>
      </w:pPr>
    </w:p>
    <w:p w14:paraId="503593E3" w14:textId="77777777" w:rsidR="00C302D7" w:rsidRDefault="00C302D7" w:rsidP="00C302D7">
      <w:pPr>
        <w:pStyle w:val="Prrafodelista"/>
        <w:numPr>
          <w:ilvl w:val="0"/>
          <w:numId w:val="3"/>
        </w:numPr>
        <w:jc w:val="both"/>
      </w:pPr>
      <w:r>
        <w:t>PLAN JURÍDICO Y FISCAL.</w:t>
      </w:r>
    </w:p>
    <w:p w14:paraId="32775437" w14:textId="77777777" w:rsidR="00C302D7" w:rsidRDefault="00C302D7" w:rsidP="00C302D7">
      <w:pPr>
        <w:ind w:left="284"/>
        <w:jc w:val="both"/>
      </w:pPr>
    </w:p>
    <w:p w14:paraId="26E69946" w14:textId="77777777" w:rsidR="00C302D7" w:rsidRDefault="00C302D7" w:rsidP="00C302D7">
      <w:pPr>
        <w:pStyle w:val="Prrafodelista"/>
        <w:numPr>
          <w:ilvl w:val="1"/>
          <w:numId w:val="3"/>
        </w:numPr>
        <w:jc w:val="both"/>
      </w:pPr>
      <w:r>
        <w:t>FORMA JURÍDICA.</w:t>
      </w:r>
    </w:p>
    <w:p w14:paraId="7792DD5B" w14:textId="77777777" w:rsidR="00C302D7" w:rsidRDefault="00C302D7" w:rsidP="00C302D7">
      <w:pPr>
        <w:ind w:left="709"/>
        <w:jc w:val="both"/>
      </w:pPr>
    </w:p>
    <w:p w14:paraId="5842DE79" w14:textId="77777777" w:rsidR="00C302D7" w:rsidRDefault="00C302D7" w:rsidP="00C302D7">
      <w:pPr>
        <w:ind w:left="1418"/>
        <w:jc w:val="both"/>
      </w:pPr>
      <w:r>
        <w:t>Cuál es la forma jurídica elegida de entre todas las opciones. Especifica cuáles han sido los criterios o motivos para seleccionar esa forma jurídica y comenta brevemente sus características.</w:t>
      </w:r>
    </w:p>
    <w:p w14:paraId="185DAFE3" w14:textId="77777777" w:rsidR="00C302D7" w:rsidRDefault="00C302D7" w:rsidP="00C302D7">
      <w:pPr>
        <w:ind w:left="284"/>
        <w:jc w:val="both"/>
      </w:pPr>
    </w:p>
    <w:p w14:paraId="5D314877" w14:textId="77777777" w:rsidR="00C302D7" w:rsidRDefault="00C302D7" w:rsidP="00C302D7">
      <w:pPr>
        <w:pStyle w:val="Prrafodelista"/>
        <w:numPr>
          <w:ilvl w:val="1"/>
          <w:numId w:val="3"/>
        </w:numPr>
        <w:jc w:val="both"/>
      </w:pPr>
      <w:r>
        <w:t>TRÁMITES DE CONSTITUCIÓN.</w:t>
      </w:r>
    </w:p>
    <w:p w14:paraId="46B5F57E" w14:textId="77777777" w:rsidR="00C302D7" w:rsidRDefault="00C302D7" w:rsidP="00C302D7">
      <w:pPr>
        <w:ind w:left="709"/>
        <w:jc w:val="both"/>
      </w:pPr>
    </w:p>
    <w:p w14:paraId="4D97AAB4" w14:textId="77777777" w:rsidR="00C302D7" w:rsidRDefault="00C302D7" w:rsidP="00C302D7">
      <w:pPr>
        <w:ind w:left="1418"/>
        <w:jc w:val="both"/>
      </w:pPr>
      <w:r>
        <w:t>Explica los trámites de constitución que tienes que realizar para constituir la sociedad que has seleccionado.</w:t>
      </w:r>
    </w:p>
    <w:p w14:paraId="4E7CA39E" w14:textId="77777777" w:rsidR="00C302D7" w:rsidRDefault="00C302D7" w:rsidP="00C302D7">
      <w:pPr>
        <w:ind w:left="284"/>
        <w:jc w:val="both"/>
      </w:pPr>
    </w:p>
    <w:p w14:paraId="1E9DB147" w14:textId="77777777" w:rsidR="00C302D7" w:rsidRDefault="00C302D7" w:rsidP="00C302D7">
      <w:pPr>
        <w:pStyle w:val="Prrafodelista"/>
        <w:numPr>
          <w:ilvl w:val="1"/>
          <w:numId w:val="3"/>
        </w:numPr>
        <w:jc w:val="both"/>
      </w:pPr>
      <w:r>
        <w:t xml:space="preserve">TRÁMITES DE PUESTA EN MACHA. </w:t>
      </w:r>
    </w:p>
    <w:p w14:paraId="22A6B235" w14:textId="77777777" w:rsidR="00C302D7" w:rsidRDefault="00C302D7" w:rsidP="00C302D7">
      <w:pPr>
        <w:ind w:left="709"/>
        <w:jc w:val="both"/>
      </w:pPr>
    </w:p>
    <w:p w14:paraId="700F64AE" w14:textId="77777777" w:rsidR="00C302D7" w:rsidRDefault="00C302D7" w:rsidP="00C302D7">
      <w:pPr>
        <w:ind w:left="1418"/>
        <w:jc w:val="both"/>
      </w:pPr>
      <w:r>
        <w:t>Aquí debes especificar cuáles son los pasos que la empresa tiene que realizar para la puesta en marcha de la sociedad (solicitudes, organismos, impuestos, tener en cuenta la actividad, si se va a contratar algún trabajador, etc.)</w:t>
      </w:r>
    </w:p>
    <w:p w14:paraId="199667B7" w14:textId="77777777" w:rsidR="00C302D7" w:rsidRDefault="00C302D7" w:rsidP="00C302D7">
      <w:pPr>
        <w:jc w:val="both"/>
      </w:pPr>
    </w:p>
    <w:p w14:paraId="3A159EBD" w14:textId="77777777" w:rsidR="00C302D7" w:rsidRDefault="00C302D7" w:rsidP="00C302D7">
      <w:pPr>
        <w:pStyle w:val="Prrafodelista"/>
        <w:numPr>
          <w:ilvl w:val="0"/>
          <w:numId w:val="3"/>
        </w:numPr>
        <w:jc w:val="both"/>
      </w:pPr>
      <w:r>
        <w:t>PLAN DE PRODUCCIÓN Y ORGANIZACIÓN.</w:t>
      </w:r>
    </w:p>
    <w:p w14:paraId="6A778888" w14:textId="77777777" w:rsidR="00C302D7" w:rsidRDefault="00C302D7" w:rsidP="00C302D7">
      <w:pPr>
        <w:ind w:left="284"/>
        <w:jc w:val="both"/>
      </w:pPr>
      <w:r w:rsidRPr="00AC4B26">
        <w:t xml:space="preserve"> </w:t>
      </w:r>
    </w:p>
    <w:p w14:paraId="06BDBB60" w14:textId="77777777" w:rsidR="00C302D7" w:rsidRPr="00AC4B26" w:rsidRDefault="00C302D7" w:rsidP="00C302D7">
      <w:pPr>
        <w:pStyle w:val="Prrafodelista"/>
        <w:numPr>
          <w:ilvl w:val="1"/>
          <w:numId w:val="3"/>
        </w:numPr>
        <w:jc w:val="both"/>
      </w:pPr>
      <w:r w:rsidRPr="00AC4B26">
        <w:t>RECURSOS HUMANOS.</w:t>
      </w:r>
    </w:p>
    <w:p w14:paraId="37CA0FEB" w14:textId="77777777" w:rsidR="00C302D7" w:rsidRPr="00AC4B26" w:rsidRDefault="00C302D7" w:rsidP="00C302D7">
      <w:pPr>
        <w:ind w:left="1418"/>
        <w:jc w:val="both"/>
      </w:pPr>
      <w:r w:rsidRPr="00AC4B26">
        <w:t>Especificar los recursos humanos necesarios para la realización de todas las tareas (realizar un organigrama de la organización determinando las tareas y responsabilidades). Además, fija cuales son las personas que se contratarán, sueldos, tipos de contrato, etc.</w:t>
      </w:r>
    </w:p>
    <w:p w14:paraId="5DD16D21" w14:textId="77777777" w:rsidR="00C302D7" w:rsidRPr="00AC4B26" w:rsidRDefault="00C302D7" w:rsidP="00C302D7">
      <w:pPr>
        <w:ind w:left="1418"/>
        <w:jc w:val="both"/>
      </w:pPr>
      <w:r w:rsidRPr="00AC4B26">
        <w:lastRenderedPageBreak/>
        <w:t>NOTA: Realiza un organigrama de la empresa. No olvides hablar de seguridad e higiene en el trabajo, su normativa y las medidas que creas necesarias.</w:t>
      </w:r>
    </w:p>
    <w:p w14:paraId="4654851F" w14:textId="77777777" w:rsidR="00C302D7" w:rsidRDefault="00C302D7" w:rsidP="00C302D7">
      <w:pPr>
        <w:jc w:val="both"/>
      </w:pPr>
    </w:p>
    <w:p w14:paraId="3383D2F3" w14:textId="77777777" w:rsidR="007B35E2" w:rsidRDefault="007B35E2" w:rsidP="009D510B">
      <w:pPr>
        <w:pStyle w:val="Prrafodelista"/>
        <w:numPr>
          <w:ilvl w:val="0"/>
          <w:numId w:val="3"/>
        </w:numPr>
        <w:jc w:val="both"/>
      </w:pPr>
      <w:r>
        <w:t>PLAN DE MARKETING.</w:t>
      </w:r>
    </w:p>
    <w:p w14:paraId="63408233" w14:textId="77777777" w:rsidR="009D510B" w:rsidRDefault="009D510B" w:rsidP="009D510B">
      <w:pPr>
        <w:pStyle w:val="Prrafodelista"/>
        <w:jc w:val="both"/>
      </w:pPr>
    </w:p>
    <w:p w14:paraId="3CCFDB22" w14:textId="77777777" w:rsidR="007B35E2" w:rsidRDefault="007B35E2" w:rsidP="009D510B">
      <w:pPr>
        <w:pStyle w:val="Prrafodelista"/>
        <w:numPr>
          <w:ilvl w:val="1"/>
          <w:numId w:val="3"/>
        </w:numPr>
        <w:jc w:val="both"/>
      </w:pPr>
      <w:r>
        <w:t>ESTUDIO DE MERCADO.</w:t>
      </w:r>
    </w:p>
    <w:p w14:paraId="0D1683D1" w14:textId="77777777" w:rsidR="007B35E2" w:rsidRDefault="007B35E2" w:rsidP="009D510B">
      <w:pPr>
        <w:ind w:left="1418" w:hanging="2"/>
        <w:jc w:val="both"/>
      </w:pPr>
      <w:r>
        <w:t>Obtener información, a través de algún método (observación, encuestas, paneles de consumidores, etc.), detallada de los aspectos del mercado.</w:t>
      </w:r>
    </w:p>
    <w:p w14:paraId="33CBA1F3" w14:textId="77777777" w:rsidR="009D510B" w:rsidRDefault="009D510B" w:rsidP="009D510B">
      <w:pPr>
        <w:ind w:left="1418" w:hanging="2"/>
        <w:jc w:val="both"/>
      </w:pPr>
    </w:p>
    <w:p w14:paraId="2610A386" w14:textId="77777777" w:rsidR="007B35E2" w:rsidRDefault="009D510B" w:rsidP="009D510B">
      <w:pPr>
        <w:ind w:left="709" w:firstLine="707"/>
        <w:jc w:val="both"/>
      </w:pPr>
      <w:r>
        <w:t>6</w:t>
      </w:r>
      <w:r w:rsidR="007B35E2">
        <w:t>.1.1. CLIENTES</w:t>
      </w:r>
      <w:r>
        <w:t xml:space="preserve"> POTENCIALES</w:t>
      </w:r>
      <w:r w:rsidR="007B35E2">
        <w:t>.</w:t>
      </w:r>
    </w:p>
    <w:p w14:paraId="675E00A7" w14:textId="77777777" w:rsidR="007B35E2" w:rsidRDefault="007B35E2" w:rsidP="009D510B">
      <w:pPr>
        <w:ind w:left="2124"/>
        <w:jc w:val="both"/>
      </w:pPr>
      <w:r>
        <w:t>Explica detalladamente las características de tus clientes, segmentando los diferentes nichos y agrupándolos. Puedes hablar de tus clientes actuales y potenciales, que influye en sus compras y que valoran del producto, etc.</w:t>
      </w:r>
    </w:p>
    <w:p w14:paraId="1C4BF09E" w14:textId="77777777" w:rsidR="009D510B" w:rsidRDefault="009D510B" w:rsidP="007B35E2">
      <w:pPr>
        <w:jc w:val="both"/>
      </w:pPr>
    </w:p>
    <w:p w14:paraId="285AB118" w14:textId="77777777" w:rsidR="007B35E2" w:rsidRDefault="009D510B" w:rsidP="009D510B">
      <w:pPr>
        <w:pStyle w:val="Prrafodelista"/>
        <w:ind w:firstLine="696"/>
        <w:jc w:val="both"/>
      </w:pPr>
      <w:r>
        <w:t>6</w:t>
      </w:r>
      <w:r w:rsidR="007B35E2">
        <w:t>.1.2. COMPETENCIA.</w:t>
      </w:r>
    </w:p>
    <w:p w14:paraId="3A48BB70" w14:textId="77777777" w:rsidR="007B35E2" w:rsidRDefault="007B35E2" w:rsidP="009D510B">
      <w:pPr>
        <w:ind w:left="2124"/>
        <w:jc w:val="both"/>
      </w:pPr>
      <w:r>
        <w:t>En este apartado, describirás todos los competidores actuales, directos o indirectos que tiene tu producto o satisfacen tu misma necesidad. Así como, futuros competidores que puedan acceder al mercado.</w:t>
      </w:r>
    </w:p>
    <w:p w14:paraId="134B89BD" w14:textId="77777777" w:rsidR="009D510B" w:rsidRDefault="009D510B" w:rsidP="009D510B">
      <w:pPr>
        <w:pStyle w:val="Prrafodelista"/>
        <w:jc w:val="both"/>
      </w:pPr>
    </w:p>
    <w:p w14:paraId="53EFC72A" w14:textId="77777777" w:rsidR="007B35E2" w:rsidRDefault="007B35E2" w:rsidP="009D510B">
      <w:pPr>
        <w:pStyle w:val="Prrafodelista"/>
        <w:numPr>
          <w:ilvl w:val="0"/>
          <w:numId w:val="3"/>
        </w:numPr>
        <w:jc w:val="both"/>
      </w:pPr>
      <w:r>
        <w:t>PLAN COMERCIALIZACIÓN.</w:t>
      </w:r>
    </w:p>
    <w:p w14:paraId="30B8763E" w14:textId="77777777" w:rsidR="007B35E2" w:rsidRDefault="007B35E2" w:rsidP="007B35E2">
      <w:pPr>
        <w:ind w:left="709"/>
        <w:jc w:val="both"/>
      </w:pPr>
      <w:r>
        <w:t>Se tratará los elementos esenciales para la puesta en venta de nuestro bien o servicio.</w:t>
      </w:r>
    </w:p>
    <w:p w14:paraId="2F9CF627" w14:textId="77777777" w:rsidR="009D510B" w:rsidRDefault="009D510B" w:rsidP="007B35E2">
      <w:pPr>
        <w:ind w:left="709"/>
        <w:jc w:val="both"/>
      </w:pPr>
    </w:p>
    <w:p w14:paraId="339BF08A" w14:textId="77777777" w:rsidR="007B35E2" w:rsidRDefault="007B35E2" w:rsidP="009D510B">
      <w:pPr>
        <w:pStyle w:val="Prrafodelista"/>
        <w:numPr>
          <w:ilvl w:val="1"/>
          <w:numId w:val="3"/>
        </w:numPr>
        <w:jc w:val="both"/>
      </w:pPr>
      <w:r>
        <w:t>PRODUCTO.</w:t>
      </w:r>
    </w:p>
    <w:p w14:paraId="0067A4B8" w14:textId="77777777" w:rsidR="007B35E2" w:rsidRDefault="007B35E2" w:rsidP="009D510B">
      <w:pPr>
        <w:ind w:left="1416"/>
        <w:jc w:val="both"/>
      </w:pPr>
      <w:r>
        <w:t>Se describe las características, beneficios y diferenciación de nuestro producto. Recuerda que debes comentar todas las dimensiones del producto (Básico, aumentado, etc.) y todo lo que puedas aportar del mismo como marca, envase, garantía, etc. No olvides comentar la ventaja competitiva o diferenciación con respecto a los competidores y la posible previsión de ventas del bien o servicio.</w:t>
      </w:r>
    </w:p>
    <w:p w14:paraId="5BA45B82" w14:textId="77777777" w:rsidR="00D70C3B" w:rsidRDefault="00D70C3B" w:rsidP="009D510B">
      <w:pPr>
        <w:ind w:left="1416"/>
        <w:jc w:val="both"/>
      </w:pPr>
    </w:p>
    <w:p w14:paraId="04A8A8F5" w14:textId="77777777" w:rsidR="00D70C3B" w:rsidRPr="00426D58" w:rsidRDefault="00D70C3B" w:rsidP="00D70C3B">
      <w:pPr>
        <w:pStyle w:val="Prrafodelista"/>
        <w:numPr>
          <w:ilvl w:val="0"/>
          <w:numId w:val="21"/>
        </w:numPr>
        <w:ind w:left="2136"/>
        <w:jc w:val="both"/>
        <w:rPr>
          <w:rFonts w:ascii="Poppins" w:hAnsi="Poppins" w:cs="Poppins"/>
          <w:sz w:val="22"/>
          <w:szCs w:val="22"/>
        </w:rPr>
      </w:pPr>
      <w:r w:rsidRPr="00426D58">
        <w:rPr>
          <w:rFonts w:ascii="Poppins" w:hAnsi="Poppins" w:cs="Poppins"/>
          <w:sz w:val="22"/>
          <w:szCs w:val="22"/>
        </w:rPr>
        <w:t xml:space="preserve">Definición del producto: Club Infantil con horario de tarde extendido. </w:t>
      </w:r>
    </w:p>
    <w:p w14:paraId="55667CE5" w14:textId="77777777" w:rsidR="00D70C3B" w:rsidRPr="00426D58" w:rsidRDefault="00D70C3B" w:rsidP="00D70C3B">
      <w:pPr>
        <w:pStyle w:val="Prrafodelista"/>
        <w:numPr>
          <w:ilvl w:val="0"/>
          <w:numId w:val="21"/>
        </w:numPr>
        <w:ind w:left="2136"/>
        <w:jc w:val="both"/>
        <w:rPr>
          <w:rFonts w:ascii="Poppins" w:hAnsi="Poppins" w:cs="Poppins"/>
          <w:sz w:val="22"/>
          <w:szCs w:val="22"/>
        </w:rPr>
      </w:pPr>
      <w:r w:rsidRPr="00426D58">
        <w:rPr>
          <w:rFonts w:ascii="Poppins" w:hAnsi="Poppins" w:cs="Poppins"/>
          <w:sz w:val="22"/>
          <w:szCs w:val="22"/>
        </w:rPr>
        <w:t>Oferta principales y añadidas al producto o servicio:</w:t>
      </w:r>
    </w:p>
    <w:p w14:paraId="57D23861" w14:textId="77777777" w:rsidR="00D70C3B" w:rsidRPr="00426D58" w:rsidRDefault="00D70C3B" w:rsidP="00D70C3B">
      <w:pPr>
        <w:pStyle w:val="Prrafodelista"/>
        <w:numPr>
          <w:ilvl w:val="1"/>
          <w:numId w:val="21"/>
        </w:numPr>
        <w:ind w:left="2856"/>
        <w:jc w:val="both"/>
        <w:rPr>
          <w:rFonts w:ascii="Poppins" w:hAnsi="Poppins" w:cs="Poppins"/>
          <w:sz w:val="22"/>
          <w:szCs w:val="22"/>
        </w:rPr>
      </w:pPr>
      <w:r w:rsidRPr="00426D58">
        <w:rPr>
          <w:rFonts w:ascii="Poppins" w:hAnsi="Poppins" w:cs="Poppins"/>
          <w:sz w:val="22"/>
          <w:szCs w:val="22"/>
        </w:rPr>
        <w:t>Desarrollo post académico a través de apoyo con las tareas de la enseñanza obligatoria.</w:t>
      </w:r>
    </w:p>
    <w:p w14:paraId="36C9BD40" w14:textId="77777777" w:rsidR="00D70C3B" w:rsidRPr="00426D58" w:rsidRDefault="00D70C3B" w:rsidP="00D70C3B">
      <w:pPr>
        <w:pStyle w:val="Prrafodelista"/>
        <w:numPr>
          <w:ilvl w:val="1"/>
          <w:numId w:val="21"/>
        </w:numPr>
        <w:ind w:left="2856"/>
        <w:jc w:val="both"/>
        <w:rPr>
          <w:rFonts w:ascii="Poppins" w:hAnsi="Poppins" w:cs="Poppins"/>
          <w:sz w:val="22"/>
          <w:szCs w:val="22"/>
        </w:rPr>
      </w:pPr>
      <w:r w:rsidRPr="00426D58">
        <w:rPr>
          <w:rFonts w:ascii="Poppins" w:hAnsi="Poppins" w:cs="Poppins"/>
          <w:sz w:val="22"/>
          <w:szCs w:val="22"/>
        </w:rPr>
        <w:t xml:space="preserve">Refuerzo de valores como el esfuerzo, la responsabilidad personal, la tolerancia, el respeto a uno mismo y por tanto a los demás y la integración. </w:t>
      </w:r>
    </w:p>
    <w:p w14:paraId="746E1C2F" w14:textId="77777777" w:rsidR="00D70C3B" w:rsidRPr="00426D58" w:rsidRDefault="00D70C3B" w:rsidP="00D70C3B">
      <w:pPr>
        <w:pStyle w:val="Prrafodelista"/>
        <w:numPr>
          <w:ilvl w:val="1"/>
          <w:numId w:val="21"/>
        </w:numPr>
        <w:ind w:left="2856"/>
        <w:jc w:val="both"/>
        <w:rPr>
          <w:rFonts w:ascii="Poppins" w:hAnsi="Poppins" w:cs="Poppins"/>
          <w:sz w:val="22"/>
          <w:szCs w:val="22"/>
        </w:rPr>
      </w:pPr>
      <w:r w:rsidRPr="00426D58">
        <w:rPr>
          <w:rFonts w:ascii="Poppins" w:hAnsi="Poppins" w:cs="Poppins"/>
          <w:sz w:val="22"/>
          <w:szCs w:val="22"/>
        </w:rPr>
        <w:t>Desarrollo de habilidades interpersonales. A través de actividades grupales, actividades de</w:t>
      </w:r>
      <w:r>
        <w:rPr>
          <w:rFonts w:ascii="Poppins" w:hAnsi="Poppins" w:cs="Poppins"/>
          <w:sz w:val="22"/>
          <w:szCs w:val="22"/>
        </w:rPr>
        <w:t xml:space="preserve"> exposición grupal adaptadas a las diferentes edades (presentaciones de tareas, contar historias, pequeñas representaciones teatrales, debates, </w:t>
      </w:r>
      <w:proofErr w:type="spellStart"/>
      <w:r>
        <w:rPr>
          <w:rFonts w:ascii="Poppins" w:hAnsi="Poppins" w:cs="Poppins"/>
          <w:sz w:val="22"/>
          <w:szCs w:val="22"/>
        </w:rPr>
        <w:t>etc</w:t>
      </w:r>
      <w:proofErr w:type="spellEnd"/>
      <w:r>
        <w:rPr>
          <w:rFonts w:ascii="Poppins" w:hAnsi="Poppins" w:cs="Poppins"/>
          <w:sz w:val="22"/>
          <w:szCs w:val="22"/>
        </w:rPr>
        <w:t xml:space="preserve">) </w:t>
      </w:r>
    </w:p>
    <w:p w14:paraId="3F3C3268" w14:textId="77777777" w:rsidR="00D70C3B" w:rsidRPr="00426D58" w:rsidRDefault="00D70C3B" w:rsidP="00D70C3B">
      <w:pPr>
        <w:pStyle w:val="Prrafodelista"/>
        <w:numPr>
          <w:ilvl w:val="1"/>
          <w:numId w:val="21"/>
        </w:numPr>
        <w:ind w:left="2856"/>
        <w:jc w:val="both"/>
        <w:rPr>
          <w:rFonts w:ascii="Poppins" w:hAnsi="Poppins" w:cs="Poppins"/>
          <w:sz w:val="22"/>
          <w:szCs w:val="22"/>
        </w:rPr>
      </w:pPr>
      <w:r>
        <w:rPr>
          <w:rFonts w:ascii="Poppins" w:hAnsi="Poppins" w:cs="Poppins"/>
          <w:sz w:val="22"/>
          <w:szCs w:val="22"/>
        </w:rPr>
        <w:t>Interacción de los niños con el personal del centro en inglés los profesores en inglé</w:t>
      </w:r>
      <w:r w:rsidRPr="00426D58">
        <w:rPr>
          <w:rFonts w:ascii="Poppins" w:hAnsi="Poppins" w:cs="Poppins"/>
          <w:sz w:val="22"/>
          <w:szCs w:val="22"/>
        </w:rPr>
        <w:t>s.</w:t>
      </w:r>
    </w:p>
    <w:p w14:paraId="03669906" w14:textId="77777777" w:rsidR="00D70C3B" w:rsidRPr="00426D58" w:rsidRDefault="00D70C3B" w:rsidP="00D70C3B">
      <w:pPr>
        <w:pStyle w:val="Prrafodelista"/>
        <w:numPr>
          <w:ilvl w:val="1"/>
          <w:numId w:val="21"/>
        </w:numPr>
        <w:ind w:left="2856"/>
        <w:jc w:val="both"/>
        <w:rPr>
          <w:rFonts w:ascii="Poppins" w:hAnsi="Poppins" w:cs="Poppins"/>
          <w:sz w:val="22"/>
          <w:szCs w:val="22"/>
        </w:rPr>
      </w:pPr>
      <w:r w:rsidRPr="00426D58">
        <w:rPr>
          <w:rFonts w:ascii="Poppins" w:hAnsi="Poppins" w:cs="Poppins"/>
          <w:sz w:val="22"/>
          <w:szCs w:val="22"/>
        </w:rPr>
        <w:t>Seguimiento de tutoría y coaching perso</w:t>
      </w:r>
      <w:r>
        <w:rPr>
          <w:rFonts w:ascii="Poppins" w:hAnsi="Poppins" w:cs="Poppins"/>
          <w:sz w:val="22"/>
          <w:szCs w:val="22"/>
        </w:rPr>
        <w:t>nalizado</w:t>
      </w:r>
      <w:r w:rsidRPr="00426D58">
        <w:rPr>
          <w:rFonts w:ascii="Poppins" w:hAnsi="Poppins" w:cs="Poppins"/>
          <w:sz w:val="22"/>
          <w:szCs w:val="22"/>
        </w:rPr>
        <w:t>.</w:t>
      </w:r>
    </w:p>
    <w:p w14:paraId="12093B79" w14:textId="77777777" w:rsidR="00D70C3B" w:rsidRPr="00426D58" w:rsidRDefault="00D70C3B" w:rsidP="00D70C3B">
      <w:pPr>
        <w:pStyle w:val="Standard"/>
        <w:ind w:left="1416"/>
        <w:jc w:val="both"/>
        <w:rPr>
          <w:rStyle w:val="Fuentedeprrafopredeter1"/>
          <w:rFonts w:ascii="Poppins" w:hAnsi="Poppins" w:cs="Poppins"/>
          <w:bCs/>
        </w:rPr>
      </w:pPr>
    </w:p>
    <w:p w14:paraId="073B3E98" w14:textId="77777777" w:rsidR="00D70C3B" w:rsidRPr="00426D58" w:rsidRDefault="00D70C3B" w:rsidP="00D70C3B">
      <w:pPr>
        <w:pStyle w:val="Standard"/>
        <w:ind w:left="1416"/>
        <w:jc w:val="both"/>
        <w:rPr>
          <w:rStyle w:val="Fuentedeprrafopredeter1"/>
          <w:rFonts w:ascii="Poppins" w:hAnsi="Poppins" w:cs="Poppins"/>
          <w:bCs/>
        </w:rPr>
      </w:pPr>
      <w:r w:rsidRPr="00426D58">
        <w:rPr>
          <w:rStyle w:val="Fuentedeprrafopredeter1"/>
          <w:rFonts w:ascii="Poppins" w:hAnsi="Poppins" w:cs="Poppins"/>
          <w:bCs/>
        </w:rPr>
        <w:lastRenderedPageBreak/>
        <w:t>El valor añadido es que cubre una franja horaria no cubierta o parcialmente cubierta las demás tardes. Y además integra servicios que se prestan de forma parcial por los competidores.</w:t>
      </w:r>
    </w:p>
    <w:p w14:paraId="06DCF216" w14:textId="77777777" w:rsidR="00D70C3B" w:rsidRPr="00426D58" w:rsidRDefault="00D70C3B" w:rsidP="00D70C3B">
      <w:pPr>
        <w:pStyle w:val="Standard"/>
        <w:ind w:left="1416"/>
        <w:jc w:val="both"/>
        <w:rPr>
          <w:rStyle w:val="Fuentedeprrafopredeter1"/>
          <w:rFonts w:ascii="Poppins" w:hAnsi="Poppins" w:cs="Poppins"/>
          <w:bCs/>
        </w:rPr>
      </w:pPr>
      <w:r w:rsidRPr="00426D58">
        <w:rPr>
          <w:rStyle w:val="Fuentedeprrafopredeter1"/>
          <w:rFonts w:ascii="Poppins" w:hAnsi="Poppins" w:cs="Poppins"/>
          <w:bCs/>
        </w:rPr>
        <w:t>Como extensiones de valor:</w:t>
      </w:r>
    </w:p>
    <w:p w14:paraId="653FF78D" w14:textId="77777777" w:rsidR="00D70C3B" w:rsidRPr="00426D58" w:rsidRDefault="00D70C3B" w:rsidP="00D70C3B">
      <w:pPr>
        <w:pStyle w:val="Standard"/>
        <w:ind w:left="1416"/>
        <w:jc w:val="both"/>
        <w:rPr>
          <w:rStyle w:val="Fuentedeprrafopredeter1"/>
          <w:rFonts w:ascii="Poppins" w:hAnsi="Poppins" w:cs="Poppins"/>
          <w:bCs/>
        </w:rPr>
      </w:pPr>
    </w:p>
    <w:p w14:paraId="6208D9F3" w14:textId="77777777" w:rsidR="00D70C3B" w:rsidRPr="00426D58" w:rsidRDefault="00D70C3B" w:rsidP="00D70C3B">
      <w:pPr>
        <w:pStyle w:val="Standard"/>
        <w:numPr>
          <w:ilvl w:val="0"/>
          <w:numId w:val="20"/>
        </w:numPr>
        <w:ind w:left="2484"/>
        <w:jc w:val="both"/>
        <w:rPr>
          <w:rFonts w:ascii="Poppins" w:hAnsi="Poppins" w:cs="Poppins"/>
          <w:bCs/>
        </w:rPr>
      </w:pPr>
      <w:r w:rsidRPr="00426D58">
        <w:rPr>
          <w:rFonts w:ascii="Poppins" w:hAnsi="Poppins" w:cs="Poppins"/>
          <w:bCs/>
        </w:rPr>
        <w:t xml:space="preserve">Programa de formación física y de los niños. </w:t>
      </w:r>
      <w:r w:rsidRPr="00426D58">
        <w:rPr>
          <w:rFonts w:ascii="Poppins" w:hAnsi="Poppins" w:cs="Poppins"/>
        </w:rPr>
        <w:t>(Prevista como desarrollo a futuro y dependiendo de la ubicación de las diferentes sedes)</w:t>
      </w:r>
    </w:p>
    <w:p w14:paraId="089E378A" w14:textId="77777777" w:rsidR="00D70C3B" w:rsidRPr="00426D58" w:rsidRDefault="00D70C3B" w:rsidP="00D70C3B">
      <w:pPr>
        <w:pStyle w:val="Standard"/>
        <w:numPr>
          <w:ilvl w:val="0"/>
          <w:numId w:val="20"/>
        </w:numPr>
        <w:ind w:left="2484"/>
        <w:jc w:val="both"/>
        <w:rPr>
          <w:rFonts w:ascii="Poppins" w:hAnsi="Poppins" w:cs="Poppins"/>
          <w:bCs/>
        </w:rPr>
      </w:pPr>
      <w:r w:rsidRPr="00426D58">
        <w:rPr>
          <w:rFonts w:ascii="Poppins" w:hAnsi="Poppins" w:cs="Poppins"/>
          <w:bCs/>
        </w:rPr>
        <w:t>Servicio de catering.</w:t>
      </w:r>
    </w:p>
    <w:p w14:paraId="09458261" w14:textId="77777777" w:rsidR="00D70C3B" w:rsidRDefault="00D70C3B" w:rsidP="009D510B">
      <w:pPr>
        <w:ind w:left="1416"/>
        <w:jc w:val="both"/>
      </w:pPr>
    </w:p>
    <w:p w14:paraId="2326DE5E" w14:textId="77777777" w:rsidR="009D510B" w:rsidRDefault="009D510B" w:rsidP="009D510B">
      <w:pPr>
        <w:pStyle w:val="Prrafodelista"/>
        <w:ind w:left="1428"/>
        <w:jc w:val="both"/>
      </w:pPr>
    </w:p>
    <w:p w14:paraId="252D867B" w14:textId="77777777" w:rsidR="007B35E2" w:rsidRDefault="007B35E2" w:rsidP="009D510B">
      <w:pPr>
        <w:pStyle w:val="Prrafodelista"/>
        <w:numPr>
          <w:ilvl w:val="1"/>
          <w:numId w:val="3"/>
        </w:numPr>
        <w:jc w:val="both"/>
      </w:pPr>
      <w:r>
        <w:t>PRECIO.</w:t>
      </w:r>
    </w:p>
    <w:p w14:paraId="5E8CE5BD" w14:textId="77777777" w:rsidR="007B35E2" w:rsidRDefault="007B35E2" w:rsidP="009D510B">
      <w:pPr>
        <w:ind w:left="1416"/>
        <w:jc w:val="both"/>
      </w:pPr>
      <w:r>
        <w:t>Aquí se determina el precio de venta y como has realizado su fijación. Además, debes comentar la estrategia de precios que vas a llevar a cabo para introducir el producto en el mercado.</w:t>
      </w:r>
    </w:p>
    <w:p w14:paraId="5E566152" w14:textId="77777777" w:rsidR="007B35E2" w:rsidRDefault="007B35E2" w:rsidP="009D510B">
      <w:pPr>
        <w:ind w:left="1416"/>
        <w:jc w:val="both"/>
      </w:pPr>
      <w:r>
        <w:t>NOTA: Tendrás discriminación de precios o algún tipo de segmentación para distintos tipos de clientes.</w:t>
      </w:r>
    </w:p>
    <w:p w14:paraId="32E06294" w14:textId="77777777" w:rsidR="009D510B" w:rsidRDefault="009D510B" w:rsidP="009D510B">
      <w:pPr>
        <w:pStyle w:val="Prrafodelista"/>
        <w:ind w:left="1428"/>
        <w:jc w:val="both"/>
      </w:pPr>
    </w:p>
    <w:p w14:paraId="65328ECC" w14:textId="77777777" w:rsidR="007B35E2" w:rsidRDefault="007B35E2" w:rsidP="009D510B">
      <w:pPr>
        <w:pStyle w:val="Prrafodelista"/>
        <w:numPr>
          <w:ilvl w:val="1"/>
          <w:numId w:val="3"/>
        </w:numPr>
        <w:jc w:val="both"/>
      </w:pPr>
      <w:r>
        <w:t>COMUNICACIÓN.</w:t>
      </w:r>
    </w:p>
    <w:p w14:paraId="5F9D0971" w14:textId="77777777" w:rsidR="007B35E2" w:rsidRDefault="007B35E2" w:rsidP="009D510B">
      <w:pPr>
        <w:ind w:left="1416"/>
        <w:jc w:val="both"/>
      </w:pPr>
      <w:r>
        <w:t>Debes describir las diferentes acciones que vas a realizar para dar a conocer tu producto o servicio. Además, del coste de las mismas. Detalla cada una de las acciones que te va a permitir darte a conocer en el mercado y a tus clientes.</w:t>
      </w:r>
    </w:p>
    <w:tbl>
      <w:tblPr>
        <w:tblStyle w:val="Tablaconcuadrcula"/>
        <w:tblW w:w="9121" w:type="dxa"/>
        <w:tblInd w:w="1080" w:type="dxa"/>
        <w:tblLook w:val="04A0" w:firstRow="1" w:lastRow="0" w:firstColumn="1" w:lastColumn="0" w:noHBand="0" w:noVBand="1"/>
      </w:tblPr>
      <w:tblGrid>
        <w:gridCol w:w="1942"/>
        <w:gridCol w:w="7179"/>
      </w:tblGrid>
      <w:tr w:rsidR="0035588B" w:rsidRPr="00465C48" w14:paraId="28EFEB35" w14:textId="77777777" w:rsidTr="000B74D9">
        <w:tc>
          <w:tcPr>
            <w:tcW w:w="1942" w:type="dxa"/>
            <w:shd w:val="clear" w:color="auto" w:fill="FFC000"/>
          </w:tcPr>
          <w:p w14:paraId="5540D068" w14:textId="77777777" w:rsidR="0035588B" w:rsidRPr="00465C48" w:rsidRDefault="0035588B" w:rsidP="000B74D9">
            <w:pPr>
              <w:pStyle w:val="Prrafodelista"/>
              <w:spacing w:after="200" w:line="276" w:lineRule="auto"/>
              <w:ind w:left="0"/>
              <w:jc w:val="center"/>
              <w:rPr>
                <w:b/>
                <w:bCs/>
              </w:rPr>
            </w:pPr>
            <w:r>
              <w:rPr>
                <w:b/>
                <w:bCs/>
              </w:rPr>
              <w:t>HERRAMIENTAS DE COMUNICACIÓN</w:t>
            </w:r>
          </w:p>
        </w:tc>
        <w:tc>
          <w:tcPr>
            <w:tcW w:w="7179" w:type="dxa"/>
            <w:shd w:val="clear" w:color="auto" w:fill="FFC000"/>
          </w:tcPr>
          <w:p w14:paraId="3288108E" w14:textId="77777777" w:rsidR="0035588B" w:rsidRDefault="0035588B" w:rsidP="000B74D9">
            <w:pPr>
              <w:pStyle w:val="Prrafodelista"/>
              <w:spacing w:after="200" w:line="276" w:lineRule="auto"/>
              <w:ind w:left="0"/>
              <w:jc w:val="center"/>
              <w:rPr>
                <w:b/>
                <w:bCs/>
              </w:rPr>
            </w:pPr>
            <w:r>
              <w:rPr>
                <w:b/>
                <w:bCs/>
              </w:rPr>
              <w:t>EJEMPLOS</w:t>
            </w:r>
          </w:p>
        </w:tc>
      </w:tr>
      <w:tr w:rsidR="0035588B" w14:paraId="1E9319E7" w14:textId="77777777" w:rsidTr="000B74D9">
        <w:tc>
          <w:tcPr>
            <w:tcW w:w="1942" w:type="dxa"/>
          </w:tcPr>
          <w:p w14:paraId="171F1F02" w14:textId="77777777" w:rsidR="0035588B" w:rsidRDefault="0035588B" w:rsidP="000B74D9">
            <w:pPr>
              <w:pStyle w:val="Prrafodelista"/>
              <w:spacing w:after="200" w:line="276" w:lineRule="auto"/>
              <w:ind w:left="0"/>
              <w:jc w:val="both"/>
            </w:pPr>
            <w:r>
              <w:t>Publicidad</w:t>
            </w:r>
          </w:p>
        </w:tc>
        <w:tc>
          <w:tcPr>
            <w:tcW w:w="7179" w:type="dxa"/>
          </w:tcPr>
          <w:p w14:paraId="1FF53F88" w14:textId="69E1C6E3" w:rsidR="0035588B" w:rsidRDefault="0035588B" w:rsidP="000B74D9">
            <w:pPr>
              <w:pStyle w:val="Prrafodelista"/>
              <w:spacing w:after="200" w:line="276" w:lineRule="auto"/>
              <w:ind w:left="0"/>
              <w:jc w:val="both"/>
            </w:pPr>
            <w:r w:rsidRPr="003A783A">
              <w:t>Publicación de anuncios en periódicos locales</w:t>
            </w:r>
            <w:r>
              <w:t>,</w:t>
            </w:r>
            <w:r w:rsidRPr="003A783A">
              <w:t xml:space="preserve"> revistas familiares</w:t>
            </w:r>
            <w:r>
              <w:t>, y de asociaciones re</w:t>
            </w:r>
            <w:r>
              <w:t>le</w:t>
            </w:r>
            <w:r>
              <w:t xml:space="preserve">vantes de la zona, </w:t>
            </w:r>
            <w:r w:rsidRPr="003A783A">
              <w:t xml:space="preserve">destacando los beneficios del club. Colocación de carteles y vallas publicitarias cerca de escuelas y parques. Reparto de </w:t>
            </w:r>
            <w:r>
              <w:t>folletos</w:t>
            </w:r>
            <w:r w:rsidRPr="003A783A">
              <w:t xml:space="preserve"> informativos en zonas estratégicas</w:t>
            </w:r>
            <w:r>
              <w:t>.</w:t>
            </w:r>
          </w:p>
        </w:tc>
      </w:tr>
      <w:tr w:rsidR="0035588B" w14:paraId="0150DF13" w14:textId="77777777" w:rsidTr="000B74D9">
        <w:tc>
          <w:tcPr>
            <w:tcW w:w="1942" w:type="dxa"/>
          </w:tcPr>
          <w:p w14:paraId="0C557010" w14:textId="77777777" w:rsidR="0035588B" w:rsidRDefault="0035588B" w:rsidP="000B74D9">
            <w:pPr>
              <w:pStyle w:val="Prrafodelista"/>
              <w:spacing w:after="200" w:line="276" w:lineRule="auto"/>
              <w:ind w:left="0"/>
              <w:jc w:val="both"/>
            </w:pPr>
            <w:r>
              <w:t>Relaciones públicas</w:t>
            </w:r>
          </w:p>
        </w:tc>
        <w:tc>
          <w:tcPr>
            <w:tcW w:w="7179" w:type="dxa"/>
          </w:tcPr>
          <w:p w14:paraId="44B8D1AE" w14:textId="77777777" w:rsidR="0035588B" w:rsidRDefault="0035588B" w:rsidP="000B74D9">
            <w:pPr>
              <w:pStyle w:val="Prrafodelista"/>
              <w:spacing w:after="200" w:line="276" w:lineRule="auto"/>
              <w:ind w:left="0"/>
              <w:jc w:val="both"/>
            </w:pPr>
            <w:r w:rsidRPr="003A783A">
              <w:t>Organización de una jornada de puertas abiertas para que los padres conozcan las instalaciones y el personal. Apariciones en programas de radio y televisión locales hablando sobre la importancia del refuerzo académico y desarrollo infantil en horario extraescolar.</w:t>
            </w:r>
            <w:r>
              <w:t xml:space="preserve"> Frecuentar clubes y zonas de ocio relevantes al cirulo social que es objetivo.</w:t>
            </w:r>
          </w:p>
        </w:tc>
      </w:tr>
      <w:tr w:rsidR="0035588B" w14:paraId="169BF6C5" w14:textId="77777777" w:rsidTr="000B74D9">
        <w:tc>
          <w:tcPr>
            <w:tcW w:w="1942" w:type="dxa"/>
          </w:tcPr>
          <w:p w14:paraId="168A8DBC" w14:textId="77777777" w:rsidR="0035588B" w:rsidRDefault="0035588B" w:rsidP="000B74D9">
            <w:pPr>
              <w:pStyle w:val="Prrafodelista"/>
              <w:spacing w:after="200" w:line="276" w:lineRule="auto"/>
              <w:ind w:left="0"/>
              <w:jc w:val="both"/>
            </w:pPr>
            <w:r>
              <w:t>Patrocinio</w:t>
            </w:r>
          </w:p>
        </w:tc>
        <w:tc>
          <w:tcPr>
            <w:tcW w:w="7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588B" w:rsidRPr="003A783A" w14:paraId="38CBAEF1" w14:textId="77777777" w:rsidTr="000B74D9">
              <w:trPr>
                <w:tblCellSpacing w:w="15" w:type="dxa"/>
              </w:trPr>
              <w:tc>
                <w:tcPr>
                  <w:tcW w:w="0" w:type="auto"/>
                  <w:vAlign w:val="center"/>
                  <w:hideMark/>
                </w:tcPr>
                <w:p w14:paraId="5C6C10C1" w14:textId="77777777" w:rsidR="0035588B" w:rsidRPr="003A783A" w:rsidRDefault="0035588B" w:rsidP="000B74D9">
                  <w:pPr>
                    <w:pStyle w:val="Prrafodelista"/>
                    <w:spacing w:after="200" w:line="276" w:lineRule="auto"/>
                    <w:jc w:val="both"/>
                  </w:pPr>
                </w:p>
              </w:tc>
            </w:tr>
          </w:tbl>
          <w:p w14:paraId="79032837" w14:textId="77777777" w:rsidR="0035588B" w:rsidRPr="003A783A" w:rsidRDefault="0035588B" w:rsidP="000B74D9">
            <w:pPr>
              <w:pStyle w:val="Prrafodelista"/>
              <w:spacing w:after="200" w:line="276"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3"/>
            </w:tblGrid>
            <w:tr w:rsidR="0035588B" w:rsidRPr="003A783A" w14:paraId="4A777A02" w14:textId="77777777" w:rsidTr="000B74D9">
              <w:trPr>
                <w:tblCellSpacing w:w="15" w:type="dxa"/>
              </w:trPr>
              <w:tc>
                <w:tcPr>
                  <w:tcW w:w="0" w:type="auto"/>
                  <w:vAlign w:val="center"/>
                  <w:hideMark/>
                </w:tcPr>
                <w:p w14:paraId="092ACFED" w14:textId="77777777" w:rsidR="0035588B" w:rsidRPr="003A783A" w:rsidRDefault="0035588B" w:rsidP="000B74D9">
                  <w:pPr>
                    <w:pStyle w:val="Prrafodelista"/>
                    <w:spacing w:after="200" w:line="276" w:lineRule="auto"/>
                    <w:ind w:left="0"/>
                    <w:jc w:val="both"/>
                  </w:pPr>
                  <w:r w:rsidRPr="003A783A">
                    <w:t>Apoyo a eventos escolares o deportivos locales con materiales o premios con la marca del club. Colaboración con centros educativos para ofrecer descuentos especiales a sus alumnos.</w:t>
                  </w:r>
                </w:p>
              </w:tc>
            </w:tr>
          </w:tbl>
          <w:p w14:paraId="6490806E" w14:textId="77777777" w:rsidR="0035588B" w:rsidRDefault="0035588B" w:rsidP="000B74D9">
            <w:pPr>
              <w:pStyle w:val="Prrafodelista"/>
              <w:spacing w:after="200" w:line="276" w:lineRule="auto"/>
              <w:ind w:left="0"/>
              <w:jc w:val="both"/>
            </w:pPr>
          </w:p>
        </w:tc>
      </w:tr>
      <w:tr w:rsidR="0035588B" w14:paraId="056169E6" w14:textId="77777777" w:rsidTr="000B74D9">
        <w:tc>
          <w:tcPr>
            <w:tcW w:w="1942" w:type="dxa"/>
          </w:tcPr>
          <w:p w14:paraId="7856B23D" w14:textId="77777777" w:rsidR="0035588B" w:rsidRDefault="0035588B" w:rsidP="000B74D9">
            <w:pPr>
              <w:pStyle w:val="Prrafodelista"/>
              <w:spacing w:after="200" w:line="276" w:lineRule="auto"/>
              <w:ind w:left="0"/>
              <w:jc w:val="both"/>
            </w:pPr>
            <w:r>
              <w:lastRenderedPageBreak/>
              <w:t>Promoción</w:t>
            </w:r>
          </w:p>
        </w:tc>
        <w:tc>
          <w:tcPr>
            <w:tcW w:w="7179" w:type="dxa"/>
          </w:tcPr>
          <w:p w14:paraId="3100C3B9" w14:textId="77777777" w:rsidR="0035588B" w:rsidRDefault="0035588B" w:rsidP="000B74D9">
            <w:pPr>
              <w:pStyle w:val="Prrafodelista"/>
              <w:spacing w:after="200" w:line="276" w:lineRule="auto"/>
              <w:ind w:left="0"/>
              <w:jc w:val="both"/>
            </w:pPr>
            <w:r w:rsidRPr="003A783A">
              <w:t>Descuentos por inscripción anticipada</w:t>
            </w:r>
            <w:r>
              <w:t>, pago año completo</w:t>
            </w:r>
            <w:r w:rsidRPr="003A783A">
              <w:t xml:space="preserve"> o promociones como "trae a un amigo y recibe un mes gratis".</w:t>
            </w:r>
          </w:p>
        </w:tc>
      </w:tr>
      <w:tr w:rsidR="0035588B" w14:paraId="7D390D6D" w14:textId="77777777" w:rsidTr="000B74D9">
        <w:tc>
          <w:tcPr>
            <w:tcW w:w="1942" w:type="dxa"/>
          </w:tcPr>
          <w:p w14:paraId="0528604B" w14:textId="77777777" w:rsidR="0035588B" w:rsidRDefault="0035588B" w:rsidP="000B74D9">
            <w:pPr>
              <w:pStyle w:val="Prrafodelista"/>
              <w:spacing w:after="200" w:line="276" w:lineRule="auto"/>
              <w:ind w:left="0"/>
              <w:jc w:val="both"/>
            </w:pPr>
            <w:proofErr w:type="spellStart"/>
            <w:r>
              <w:t>Merchandasing</w:t>
            </w:r>
            <w:proofErr w:type="spellEnd"/>
          </w:p>
        </w:tc>
        <w:tc>
          <w:tcPr>
            <w:tcW w:w="7179" w:type="dxa"/>
          </w:tcPr>
          <w:p w14:paraId="7902D883" w14:textId="77777777" w:rsidR="0035588B" w:rsidRDefault="0035588B" w:rsidP="000B74D9">
            <w:pPr>
              <w:pStyle w:val="Prrafodelista"/>
              <w:spacing w:after="200" w:line="276" w:lineRule="auto"/>
              <w:ind w:left="0"/>
              <w:jc w:val="both"/>
            </w:pPr>
            <w:r w:rsidRPr="003A783A">
              <w:t xml:space="preserve">Entrega </w:t>
            </w:r>
            <w:r>
              <w:t xml:space="preserve">de </w:t>
            </w:r>
            <w:r w:rsidRPr="003A783A">
              <w:t>camisetas con el logo del club a los niños inscritos. Distribución de material promocional como bolígrafos y cuadernos en ferias y eventos educativos.</w:t>
            </w:r>
          </w:p>
        </w:tc>
      </w:tr>
    </w:tbl>
    <w:p w14:paraId="4BE96E7F" w14:textId="77777777" w:rsidR="0035588B" w:rsidRDefault="0035588B" w:rsidP="009D510B">
      <w:pPr>
        <w:ind w:left="1416"/>
        <w:jc w:val="both"/>
      </w:pPr>
    </w:p>
    <w:p w14:paraId="26800C05" w14:textId="77777777" w:rsidR="009D510B" w:rsidRDefault="009D510B" w:rsidP="009D510B">
      <w:pPr>
        <w:pStyle w:val="Prrafodelista"/>
        <w:ind w:left="1428"/>
        <w:jc w:val="both"/>
      </w:pPr>
    </w:p>
    <w:p w14:paraId="1959D8BC" w14:textId="77777777" w:rsidR="007B35E2" w:rsidRDefault="007B35E2" w:rsidP="009D510B">
      <w:pPr>
        <w:pStyle w:val="Prrafodelista"/>
        <w:numPr>
          <w:ilvl w:val="1"/>
          <w:numId w:val="3"/>
        </w:numPr>
        <w:jc w:val="both"/>
      </w:pPr>
      <w:r>
        <w:t>DISTRIBUCIÓN.</w:t>
      </w:r>
    </w:p>
    <w:p w14:paraId="26DC71A0" w14:textId="77777777" w:rsidR="007B35E2" w:rsidRDefault="007B35E2" w:rsidP="009D510B">
      <w:pPr>
        <w:ind w:left="1416"/>
        <w:jc w:val="both"/>
      </w:pPr>
      <w:r>
        <w:t>Hablarás de cómo vas a hacer llegar los productos a los clientes. El canal distribución y la estrategia para servir a tu público objetivo.</w:t>
      </w:r>
    </w:p>
    <w:p w14:paraId="71FFCBFB" w14:textId="77777777" w:rsidR="00C302D7" w:rsidRDefault="00C302D7" w:rsidP="00C302D7">
      <w:pPr>
        <w:rPr>
          <w:b/>
          <w:bCs/>
        </w:rPr>
      </w:pPr>
    </w:p>
    <w:p w14:paraId="7C9C7176" w14:textId="77777777" w:rsidR="0035588B" w:rsidRDefault="0035588B" w:rsidP="00C302D7">
      <w:pPr>
        <w:rPr>
          <w:b/>
          <w:bCs/>
        </w:rPr>
      </w:pPr>
    </w:p>
    <w:p w14:paraId="25F58CF2" w14:textId="77777777" w:rsidR="0035588B" w:rsidRDefault="0035588B" w:rsidP="00C302D7">
      <w:pPr>
        <w:rPr>
          <w:b/>
          <w:bCs/>
        </w:rPr>
      </w:pPr>
    </w:p>
    <w:p w14:paraId="50A39510" w14:textId="77777777" w:rsidR="0035588B" w:rsidRPr="0035588B" w:rsidRDefault="0035588B" w:rsidP="0035588B">
      <w:pPr>
        <w:rPr>
          <w:b/>
          <w:bCs/>
        </w:rPr>
      </w:pPr>
      <w:r w:rsidRPr="0035588B">
        <w:rPr>
          <w:b/>
          <w:bCs/>
        </w:rPr>
        <w:t>Aquí te dejo una propuesta de identificación y cuantificación de costos para cada acción:</w:t>
      </w:r>
    </w:p>
    <w:p w14:paraId="2E9A6740" w14:textId="77777777" w:rsidR="0035588B" w:rsidRPr="0035588B" w:rsidRDefault="0035588B" w:rsidP="0035588B">
      <w:pPr>
        <w:rPr>
          <w:b/>
          <w:bCs/>
        </w:rPr>
      </w:pPr>
      <w:r w:rsidRPr="0035588B">
        <w:rPr>
          <w:rFonts w:ascii="Segoe UI Emoji" w:hAnsi="Segoe UI Emoji" w:cs="Segoe UI Emoji"/>
          <w:b/>
          <w:bCs/>
        </w:rPr>
        <w:t>🔊</w:t>
      </w:r>
      <w:r w:rsidRPr="0035588B">
        <w:rPr>
          <w:b/>
          <w:bCs/>
        </w:rPr>
        <w:t xml:space="preserve"> 1. Publicidad</w:t>
      </w:r>
    </w:p>
    <w:p w14:paraId="7477BB58" w14:textId="77777777" w:rsidR="0035588B" w:rsidRPr="0035588B" w:rsidRDefault="0035588B" w:rsidP="0035588B">
      <w:pPr>
        <w:numPr>
          <w:ilvl w:val="0"/>
          <w:numId w:val="7"/>
        </w:numPr>
        <w:rPr>
          <w:b/>
          <w:bCs/>
        </w:rPr>
      </w:pPr>
      <w:r w:rsidRPr="0035588B">
        <w:rPr>
          <w:b/>
          <w:bCs/>
        </w:rPr>
        <w:t xml:space="preserve">Anuncios en periódicos/revistas </w:t>
      </w:r>
    </w:p>
    <w:p w14:paraId="305B088B" w14:textId="77777777" w:rsidR="0035588B" w:rsidRPr="0035588B" w:rsidRDefault="0035588B" w:rsidP="0035588B">
      <w:pPr>
        <w:numPr>
          <w:ilvl w:val="1"/>
          <w:numId w:val="7"/>
        </w:numPr>
        <w:rPr>
          <w:b/>
          <w:bCs/>
        </w:rPr>
      </w:pPr>
      <w:r w:rsidRPr="0035588B">
        <w:rPr>
          <w:b/>
          <w:bCs/>
        </w:rPr>
        <w:t>Costo por anuncio: $100 - $500 por publicación (depende del medio y la frecuencia).</w:t>
      </w:r>
    </w:p>
    <w:p w14:paraId="2F6393CA" w14:textId="77777777" w:rsidR="0035588B" w:rsidRPr="0035588B" w:rsidRDefault="0035588B" w:rsidP="0035588B">
      <w:pPr>
        <w:numPr>
          <w:ilvl w:val="1"/>
          <w:numId w:val="7"/>
        </w:numPr>
        <w:rPr>
          <w:b/>
          <w:bCs/>
        </w:rPr>
      </w:pPr>
      <w:r w:rsidRPr="0035588B">
        <w:rPr>
          <w:b/>
          <w:bCs/>
        </w:rPr>
        <w:t>Publicación mensual durante 6 meses: $600 - $3,000.</w:t>
      </w:r>
    </w:p>
    <w:p w14:paraId="1A297750" w14:textId="77777777" w:rsidR="0035588B" w:rsidRPr="0035588B" w:rsidRDefault="0035588B" w:rsidP="0035588B">
      <w:pPr>
        <w:numPr>
          <w:ilvl w:val="0"/>
          <w:numId w:val="7"/>
        </w:numPr>
        <w:rPr>
          <w:b/>
          <w:bCs/>
        </w:rPr>
      </w:pPr>
      <w:r w:rsidRPr="0035588B">
        <w:rPr>
          <w:b/>
          <w:bCs/>
        </w:rPr>
        <w:t xml:space="preserve">Carteles y vallas publicitarias </w:t>
      </w:r>
    </w:p>
    <w:p w14:paraId="43D3041D" w14:textId="77777777" w:rsidR="0035588B" w:rsidRPr="0035588B" w:rsidRDefault="0035588B" w:rsidP="0035588B">
      <w:pPr>
        <w:numPr>
          <w:ilvl w:val="1"/>
          <w:numId w:val="7"/>
        </w:numPr>
        <w:rPr>
          <w:b/>
          <w:bCs/>
        </w:rPr>
      </w:pPr>
      <w:r w:rsidRPr="0035588B">
        <w:rPr>
          <w:b/>
          <w:bCs/>
        </w:rPr>
        <w:t>Diseño gráfico: $100 - $300 por diseño.</w:t>
      </w:r>
    </w:p>
    <w:p w14:paraId="1151B464" w14:textId="77777777" w:rsidR="0035588B" w:rsidRPr="0035588B" w:rsidRDefault="0035588B" w:rsidP="0035588B">
      <w:pPr>
        <w:numPr>
          <w:ilvl w:val="1"/>
          <w:numId w:val="7"/>
        </w:numPr>
        <w:rPr>
          <w:b/>
          <w:bCs/>
        </w:rPr>
      </w:pPr>
      <w:r w:rsidRPr="0035588B">
        <w:rPr>
          <w:b/>
          <w:bCs/>
        </w:rPr>
        <w:t>Impresión de carteles: $20 - $50 por unidad.</w:t>
      </w:r>
    </w:p>
    <w:p w14:paraId="06820A5E" w14:textId="77777777" w:rsidR="0035588B" w:rsidRPr="0035588B" w:rsidRDefault="0035588B" w:rsidP="0035588B">
      <w:pPr>
        <w:numPr>
          <w:ilvl w:val="1"/>
          <w:numId w:val="7"/>
        </w:numPr>
        <w:rPr>
          <w:b/>
          <w:bCs/>
        </w:rPr>
      </w:pPr>
      <w:r w:rsidRPr="0035588B">
        <w:rPr>
          <w:b/>
          <w:bCs/>
        </w:rPr>
        <w:t>Alquiler de valla: $200 - $800/mes según ubicación.</w:t>
      </w:r>
    </w:p>
    <w:p w14:paraId="45D467CE" w14:textId="77777777" w:rsidR="0035588B" w:rsidRPr="0035588B" w:rsidRDefault="0035588B" w:rsidP="0035588B">
      <w:pPr>
        <w:numPr>
          <w:ilvl w:val="0"/>
          <w:numId w:val="7"/>
        </w:numPr>
        <w:rPr>
          <w:b/>
          <w:bCs/>
        </w:rPr>
      </w:pPr>
      <w:r w:rsidRPr="0035588B">
        <w:rPr>
          <w:b/>
          <w:bCs/>
        </w:rPr>
        <w:t xml:space="preserve">Folletos informativos </w:t>
      </w:r>
    </w:p>
    <w:p w14:paraId="009F1166" w14:textId="77777777" w:rsidR="0035588B" w:rsidRPr="0035588B" w:rsidRDefault="0035588B" w:rsidP="0035588B">
      <w:pPr>
        <w:numPr>
          <w:ilvl w:val="1"/>
          <w:numId w:val="7"/>
        </w:numPr>
        <w:rPr>
          <w:b/>
          <w:bCs/>
        </w:rPr>
      </w:pPr>
      <w:r w:rsidRPr="0035588B">
        <w:rPr>
          <w:b/>
          <w:bCs/>
        </w:rPr>
        <w:t>Diseño e impresión: $0.10 - $0.50 por folleto.</w:t>
      </w:r>
    </w:p>
    <w:p w14:paraId="716B1513" w14:textId="77777777" w:rsidR="0035588B" w:rsidRPr="0035588B" w:rsidRDefault="0035588B" w:rsidP="0035588B">
      <w:pPr>
        <w:numPr>
          <w:ilvl w:val="1"/>
          <w:numId w:val="7"/>
        </w:numPr>
        <w:rPr>
          <w:b/>
          <w:bCs/>
        </w:rPr>
      </w:pPr>
      <w:r w:rsidRPr="0035588B">
        <w:rPr>
          <w:b/>
          <w:bCs/>
        </w:rPr>
        <w:t>Distribución: $200 - $500 por zona (si contratas a alguien).</w:t>
      </w:r>
    </w:p>
    <w:p w14:paraId="34145B63" w14:textId="77777777" w:rsidR="0035588B" w:rsidRPr="0035588B" w:rsidRDefault="0035588B" w:rsidP="0035588B">
      <w:pPr>
        <w:rPr>
          <w:b/>
          <w:bCs/>
        </w:rPr>
      </w:pPr>
      <w:proofErr w:type="gramStart"/>
      <w:r w:rsidRPr="0035588B">
        <w:rPr>
          <w:b/>
          <w:bCs/>
        </w:rPr>
        <w:t>Total</w:t>
      </w:r>
      <w:proofErr w:type="gramEnd"/>
      <w:r w:rsidRPr="0035588B">
        <w:rPr>
          <w:b/>
          <w:bCs/>
        </w:rPr>
        <w:t xml:space="preserve"> estimado: $1,500 - $6,000 (dependiendo del alcance y frecuencia).</w:t>
      </w:r>
    </w:p>
    <w:p w14:paraId="0C02B01F" w14:textId="77777777" w:rsidR="0035588B" w:rsidRPr="0035588B" w:rsidRDefault="0035588B" w:rsidP="0035588B">
      <w:pPr>
        <w:rPr>
          <w:b/>
          <w:bCs/>
        </w:rPr>
      </w:pPr>
      <w:r w:rsidRPr="0035588B">
        <w:rPr>
          <w:b/>
          <w:bCs/>
        </w:rPr>
        <w:pict w14:anchorId="467E800F">
          <v:rect id="_x0000_i1055" style="width:0;height:1.5pt" o:hralign="center" o:hrstd="t" o:hr="t" fillcolor="#a0a0a0" stroked="f"/>
        </w:pict>
      </w:r>
    </w:p>
    <w:p w14:paraId="5E2B4FDB" w14:textId="77777777" w:rsidR="0035588B" w:rsidRPr="0035588B" w:rsidRDefault="0035588B" w:rsidP="0035588B">
      <w:pPr>
        <w:rPr>
          <w:b/>
          <w:bCs/>
        </w:rPr>
      </w:pPr>
      <w:r w:rsidRPr="0035588B">
        <w:rPr>
          <w:rFonts w:ascii="Segoe UI Emoji" w:hAnsi="Segoe UI Emoji" w:cs="Segoe UI Emoji"/>
          <w:b/>
          <w:bCs/>
        </w:rPr>
        <w:t>🤝</w:t>
      </w:r>
      <w:r w:rsidRPr="0035588B">
        <w:rPr>
          <w:b/>
          <w:bCs/>
        </w:rPr>
        <w:t xml:space="preserve"> 2. Relaciones públicas</w:t>
      </w:r>
    </w:p>
    <w:p w14:paraId="3EA3600C" w14:textId="77777777" w:rsidR="0035588B" w:rsidRPr="0035588B" w:rsidRDefault="0035588B" w:rsidP="0035588B">
      <w:pPr>
        <w:numPr>
          <w:ilvl w:val="0"/>
          <w:numId w:val="8"/>
        </w:numPr>
        <w:rPr>
          <w:b/>
          <w:bCs/>
        </w:rPr>
      </w:pPr>
      <w:r w:rsidRPr="0035588B">
        <w:rPr>
          <w:b/>
          <w:bCs/>
        </w:rPr>
        <w:t xml:space="preserve">Jornada de puertas abiertas </w:t>
      </w:r>
    </w:p>
    <w:p w14:paraId="1CA87DE2" w14:textId="77777777" w:rsidR="0035588B" w:rsidRPr="0035588B" w:rsidRDefault="0035588B" w:rsidP="0035588B">
      <w:pPr>
        <w:numPr>
          <w:ilvl w:val="1"/>
          <w:numId w:val="8"/>
        </w:numPr>
        <w:rPr>
          <w:b/>
          <w:bCs/>
        </w:rPr>
      </w:pPr>
      <w:r w:rsidRPr="0035588B">
        <w:rPr>
          <w:b/>
          <w:bCs/>
        </w:rPr>
        <w:t>Publicidad del evento: $200 - $500.</w:t>
      </w:r>
    </w:p>
    <w:p w14:paraId="06F2128F" w14:textId="77777777" w:rsidR="0035588B" w:rsidRPr="0035588B" w:rsidRDefault="0035588B" w:rsidP="0035588B">
      <w:pPr>
        <w:numPr>
          <w:ilvl w:val="1"/>
          <w:numId w:val="8"/>
        </w:numPr>
        <w:rPr>
          <w:b/>
          <w:bCs/>
        </w:rPr>
      </w:pPr>
      <w:r w:rsidRPr="0035588B">
        <w:rPr>
          <w:b/>
          <w:bCs/>
        </w:rPr>
        <w:t>Catering y materiales: $300 - $800.</w:t>
      </w:r>
    </w:p>
    <w:p w14:paraId="0FBEA80E" w14:textId="77777777" w:rsidR="0035588B" w:rsidRPr="0035588B" w:rsidRDefault="0035588B" w:rsidP="0035588B">
      <w:pPr>
        <w:numPr>
          <w:ilvl w:val="0"/>
          <w:numId w:val="8"/>
        </w:numPr>
        <w:rPr>
          <w:b/>
          <w:bCs/>
        </w:rPr>
      </w:pPr>
      <w:r w:rsidRPr="0035588B">
        <w:rPr>
          <w:b/>
          <w:bCs/>
        </w:rPr>
        <w:t xml:space="preserve">Apariciones en medios locales </w:t>
      </w:r>
    </w:p>
    <w:p w14:paraId="2041EC17" w14:textId="77777777" w:rsidR="0035588B" w:rsidRPr="0035588B" w:rsidRDefault="0035588B" w:rsidP="0035588B">
      <w:pPr>
        <w:numPr>
          <w:ilvl w:val="1"/>
          <w:numId w:val="8"/>
        </w:numPr>
        <w:rPr>
          <w:b/>
          <w:bCs/>
        </w:rPr>
      </w:pPr>
      <w:r w:rsidRPr="0035588B">
        <w:rPr>
          <w:b/>
          <w:bCs/>
        </w:rPr>
        <w:t>Gratuito si es invitación, pero si es pagado: $100 - $1,000 por aparición (radio/TV).</w:t>
      </w:r>
    </w:p>
    <w:p w14:paraId="1C0B0161" w14:textId="77777777" w:rsidR="0035588B" w:rsidRPr="0035588B" w:rsidRDefault="0035588B" w:rsidP="0035588B">
      <w:pPr>
        <w:numPr>
          <w:ilvl w:val="0"/>
          <w:numId w:val="8"/>
        </w:numPr>
        <w:rPr>
          <w:b/>
          <w:bCs/>
        </w:rPr>
      </w:pPr>
      <w:proofErr w:type="spellStart"/>
      <w:r w:rsidRPr="0035588B">
        <w:rPr>
          <w:b/>
          <w:bCs/>
        </w:rPr>
        <w:t>Networking</w:t>
      </w:r>
      <w:proofErr w:type="spellEnd"/>
      <w:r w:rsidRPr="0035588B">
        <w:rPr>
          <w:b/>
          <w:bCs/>
        </w:rPr>
        <w:t xml:space="preserve"> en zonas de ocio </w:t>
      </w:r>
    </w:p>
    <w:p w14:paraId="6D40A39A" w14:textId="77777777" w:rsidR="0035588B" w:rsidRPr="0035588B" w:rsidRDefault="0035588B" w:rsidP="0035588B">
      <w:pPr>
        <w:numPr>
          <w:ilvl w:val="1"/>
          <w:numId w:val="8"/>
        </w:numPr>
        <w:rPr>
          <w:b/>
          <w:bCs/>
        </w:rPr>
      </w:pPr>
      <w:r w:rsidRPr="0035588B">
        <w:rPr>
          <w:b/>
          <w:bCs/>
        </w:rPr>
        <w:t>Costos indirectos: Transporte y consumo (variable, pero podría ser $50 - $200 por evento).</w:t>
      </w:r>
    </w:p>
    <w:p w14:paraId="63D14214" w14:textId="77777777" w:rsidR="0035588B" w:rsidRPr="0035588B" w:rsidRDefault="0035588B" w:rsidP="0035588B">
      <w:pPr>
        <w:rPr>
          <w:b/>
          <w:bCs/>
        </w:rPr>
      </w:pPr>
      <w:proofErr w:type="gramStart"/>
      <w:r w:rsidRPr="0035588B">
        <w:rPr>
          <w:b/>
          <w:bCs/>
        </w:rPr>
        <w:t>Total</w:t>
      </w:r>
      <w:proofErr w:type="gramEnd"/>
      <w:r w:rsidRPr="0035588B">
        <w:rPr>
          <w:b/>
          <w:bCs/>
        </w:rPr>
        <w:t xml:space="preserve"> estimado: $700 - $2,500.</w:t>
      </w:r>
    </w:p>
    <w:p w14:paraId="6DE0F246" w14:textId="77777777" w:rsidR="0035588B" w:rsidRPr="0035588B" w:rsidRDefault="0035588B" w:rsidP="0035588B">
      <w:pPr>
        <w:rPr>
          <w:b/>
          <w:bCs/>
        </w:rPr>
      </w:pPr>
      <w:r w:rsidRPr="0035588B">
        <w:rPr>
          <w:b/>
          <w:bCs/>
        </w:rPr>
        <w:pict w14:anchorId="7E03AB31">
          <v:rect id="_x0000_i1056" style="width:0;height:1.5pt" o:hralign="center" o:hrstd="t" o:hr="t" fillcolor="#a0a0a0" stroked="f"/>
        </w:pict>
      </w:r>
    </w:p>
    <w:p w14:paraId="69BB4EAE" w14:textId="77777777" w:rsidR="0035588B" w:rsidRPr="0035588B" w:rsidRDefault="0035588B" w:rsidP="0035588B">
      <w:pPr>
        <w:rPr>
          <w:b/>
          <w:bCs/>
        </w:rPr>
      </w:pPr>
      <w:r w:rsidRPr="0035588B">
        <w:rPr>
          <w:rFonts w:ascii="Segoe UI Emoji" w:hAnsi="Segoe UI Emoji" w:cs="Segoe UI Emoji"/>
          <w:b/>
          <w:bCs/>
        </w:rPr>
        <w:t>🎯</w:t>
      </w:r>
      <w:r w:rsidRPr="0035588B">
        <w:rPr>
          <w:b/>
          <w:bCs/>
        </w:rPr>
        <w:t xml:space="preserve"> 3. Patrocinio</w:t>
      </w:r>
    </w:p>
    <w:p w14:paraId="51C64EBD" w14:textId="77777777" w:rsidR="0035588B" w:rsidRPr="0035588B" w:rsidRDefault="0035588B" w:rsidP="0035588B">
      <w:pPr>
        <w:numPr>
          <w:ilvl w:val="0"/>
          <w:numId w:val="9"/>
        </w:numPr>
        <w:rPr>
          <w:b/>
          <w:bCs/>
        </w:rPr>
      </w:pPr>
      <w:r w:rsidRPr="0035588B">
        <w:rPr>
          <w:b/>
          <w:bCs/>
        </w:rPr>
        <w:t xml:space="preserve">Apoyo a eventos escolares/deportivos </w:t>
      </w:r>
    </w:p>
    <w:p w14:paraId="3FC78738" w14:textId="77777777" w:rsidR="0035588B" w:rsidRPr="0035588B" w:rsidRDefault="0035588B" w:rsidP="0035588B">
      <w:pPr>
        <w:numPr>
          <w:ilvl w:val="1"/>
          <w:numId w:val="9"/>
        </w:numPr>
        <w:rPr>
          <w:b/>
          <w:bCs/>
        </w:rPr>
      </w:pPr>
      <w:r w:rsidRPr="0035588B">
        <w:rPr>
          <w:b/>
          <w:bCs/>
        </w:rPr>
        <w:t>Donaciones en premios/materiales: $200 - $1,000 por evento.</w:t>
      </w:r>
    </w:p>
    <w:p w14:paraId="649B5206" w14:textId="77777777" w:rsidR="0035588B" w:rsidRPr="0035588B" w:rsidRDefault="0035588B" w:rsidP="0035588B">
      <w:pPr>
        <w:numPr>
          <w:ilvl w:val="1"/>
          <w:numId w:val="9"/>
        </w:numPr>
        <w:rPr>
          <w:b/>
          <w:bCs/>
        </w:rPr>
      </w:pPr>
      <w:r w:rsidRPr="0035588B">
        <w:rPr>
          <w:b/>
          <w:bCs/>
        </w:rPr>
        <w:t>Publicidad en eventos: $150 - $600.</w:t>
      </w:r>
    </w:p>
    <w:p w14:paraId="35A6927D" w14:textId="77777777" w:rsidR="0035588B" w:rsidRPr="0035588B" w:rsidRDefault="0035588B" w:rsidP="0035588B">
      <w:pPr>
        <w:numPr>
          <w:ilvl w:val="0"/>
          <w:numId w:val="9"/>
        </w:numPr>
        <w:rPr>
          <w:b/>
          <w:bCs/>
        </w:rPr>
      </w:pPr>
      <w:r w:rsidRPr="0035588B">
        <w:rPr>
          <w:b/>
          <w:bCs/>
        </w:rPr>
        <w:t xml:space="preserve">Colaboración con centros educativos </w:t>
      </w:r>
    </w:p>
    <w:p w14:paraId="524E84E0" w14:textId="77777777" w:rsidR="0035588B" w:rsidRPr="0035588B" w:rsidRDefault="0035588B" w:rsidP="0035588B">
      <w:pPr>
        <w:numPr>
          <w:ilvl w:val="1"/>
          <w:numId w:val="9"/>
        </w:numPr>
        <w:rPr>
          <w:b/>
          <w:bCs/>
        </w:rPr>
      </w:pPr>
      <w:r w:rsidRPr="0035588B">
        <w:rPr>
          <w:b/>
          <w:bCs/>
        </w:rPr>
        <w:lastRenderedPageBreak/>
        <w:t>Costos indirectos: Descuentos ofrecidos (pérdida de ingreso potencial calculada según número de alumnos).</w:t>
      </w:r>
    </w:p>
    <w:p w14:paraId="294C5972" w14:textId="77777777" w:rsidR="0035588B" w:rsidRPr="0035588B" w:rsidRDefault="0035588B" w:rsidP="0035588B">
      <w:pPr>
        <w:rPr>
          <w:b/>
          <w:bCs/>
        </w:rPr>
      </w:pPr>
      <w:proofErr w:type="gramStart"/>
      <w:r w:rsidRPr="0035588B">
        <w:rPr>
          <w:b/>
          <w:bCs/>
        </w:rPr>
        <w:t>Total</w:t>
      </w:r>
      <w:proofErr w:type="gramEnd"/>
      <w:r w:rsidRPr="0035588B">
        <w:rPr>
          <w:b/>
          <w:bCs/>
        </w:rPr>
        <w:t xml:space="preserve"> estimado: $500 - $2,000 por evento.</w:t>
      </w:r>
    </w:p>
    <w:p w14:paraId="71103C9C" w14:textId="77777777" w:rsidR="0035588B" w:rsidRPr="0035588B" w:rsidRDefault="0035588B" w:rsidP="0035588B">
      <w:pPr>
        <w:rPr>
          <w:b/>
          <w:bCs/>
        </w:rPr>
      </w:pPr>
      <w:r w:rsidRPr="0035588B">
        <w:rPr>
          <w:b/>
          <w:bCs/>
        </w:rPr>
        <w:pict w14:anchorId="6DCB7EA5">
          <v:rect id="_x0000_i1057" style="width:0;height:1.5pt" o:hralign="center" o:hrstd="t" o:hr="t" fillcolor="#a0a0a0" stroked="f"/>
        </w:pict>
      </w:r>
    </w:p>
    <w:p w14:paraId="16F2107B" w14:textId="77777777" w:rsidR="0035588B" w:rsidRPr="0035588B" w:rsidRDefault="0035588B" w:rsidP="0035588B">
      <w:pPr>
        <w:rPr>
          <w:b/>
          <w:bCs/>
        </w:rPr>
      </w:pPr>
      <w:r w:rsidRPr="0035588B">
        <w:rPr>
          <w:rFonts w:ascii="Segoe UI Emoji" w:hAnsi="Segoe UI Emoji" w:cs="Segoe UI Emoji"/>
          <w:b/>
          <w:bCs/>
        </w:rPr>
        <w:t>🎁</w:t>
      </w:r>
      <w:r w:rsidRPr="0035588B">
        <w:rPr>
          <w:b/>
          <w:bCs/>
        </w:rPr>
        <w:t xml:space="preserve"> 4. Promoción</w:t>
      </w:r>
    </w:p>
    <w:p w14:paraId="5F6EF00F" w14:textId="77777777" w:rsidR="0035588B" w:rsidRPr="0035588B" w:rsidRDefault="0035588B" w:rsidP="0035588B">
      <w:pPr>
        <w:numPr>
          <w:ilvl w:val="0"/>
          <w:numId w:val="10"/>
        </w:numPr>
        <w:rPr>
          <w:b/>
          <w:bCs/>
        </w:rPr>
      </w:pPr>
      <w:r w:rsidRPr="0035588B">
        <w:rPr>
          <w:b/>
          <w:bCs/>
        </w:rPr>
        <w:t xml:space="preserve">Descuentos por inscripción anticipada o promociones </w:t>
      </w:r>
    </w:p>
    <w:p w14:paraId="3DFC6430" w14:textId="77777777" w:rsidR="0035588B" w:rsidRPr="0035588B" w:rsidRDefault="0035588B" w:rsidP="0035588B">
      <w:pPr>
        <w:numPr>
          <w:ilvl w:val="1"/>
          <w:numId w:val="10"/>
        </w:numPr>
        <w:rPr>
          <w:b/>
          <w:bCs/>
        </w:rPr>
      </w:pPr>
      <w:r w:rsidRPr="0035588B">
        <w:rPr>
          <w:b/>
          <w:bCs/>
        </w:rPr>
        <w:t>Costos indirectos: Reducción de ingresos de un 10% - 20% dependiendo de la promoción.</w:t>
      </w:r>
    </w:p>
    <w:p w14:paraId="169C5F21" w14:textId="77777777" w:rsidR="0035588B" w:rsidRPr="0035588B" w:rsidRDefault="0035588B" w:rsidP="0035588B">
      <w:pPr>
        <w:numPr>
          <w:ilvl w:val="0"/>
          <w:numId w:val="10"/>
        </w:numPr>
        <w:rPr>
          <w:b/>
          <w:bCs/>
        </w:rPr>
      </w:pPr>
      <w:r w:rsidRPr="0035588B">
        <w:rPr>
          <w:b/>
          <w:bCs/>
        </w:rPr>
        <w:t xml:space="preserve">"Trae a un amigo" </w:t>
      </w:r>
    </w:p>
    <w:p w14:paraId="07FA38BA" w14:textId="77777777" w:rsidR="0035588B" w:rsidRPr="0035588B" w:rsidRDefault="0035588B" w:rsidP="0035588B">
      <w:pPr>
        <w:numPr>
          <w:ilvl w:val="1"/>
          <w:numId w:val="10"/>
        </w:numPr>
        <w:rPr>
          <w:b/>
          <w:bCs/>
        </w:rPr>
      </w:pPr>
      <w:r w:rsidRPr="0035588B">
        <w:rPr>
          <w:b/>
          <w:bCs/>
        </w:rPr>
        <w:t>Valor de la promoción: $30 - $100 por mes gratis otorgado.</w:t>
      </w:r>
    </w:p>
    <w:p w14:paraId="255EF2D7" w14:textId="77777777" w:rsidR="0035588B" w:rsidRPr="0035588B" w:rsidRDefault="0035588B" w:rsidP="0035588B">
      <w:pPr>
        <w:rPr>
          <w:b/>
          <w:bCs/>
        </w:rPr>
      </w:pPr>
      <w:proofErr w:type="gramStart"/>
      <w:r w:rsidRPr="0035588B">
        <w:rPr>
          <w:b/>
          <w:bCs/>
        </w:rPr>
        <w:t>Total</w:t>
      </w:r>
      <w:proofErr w:type="gramEnd"/>
      <w:r w:rsidRPr="0035588B">
        <w:rPr>
          <w:b/>
          <w:bCs/>
        </w:rPr>
        <w:t xml:space="preserve"> estimado: $500 - $1,500 según el número de inscritos.</w:t>
      </w:r>
    </w:p>
    <w:p w14:paraId="4696EF95" w14:textId="77777777" w:rsidR="0035588B" w:rsidRPr="0035588B" w:rsidRDefault="0035588B" w:rsidP="0035588B">
      <w:pPr>
        <w:rPr>
          <w:b/>
          <w:bCs/>
        </w:rPr>
      </w:pPr>
      <w:r w:rsidRPr="0035588B">
        <w:rPr>
          <w:b/>
          <w:bCs/>
        </w:rPr>
        <w:pict w14:anchorId="32C665EC">
          <v:rect id="_x0000_i1058" style="width:0;height:1.5pt" o:hralign="center" o:hrstd="t" o:hr="t" fillcolor="#a0a0a0" stroked="f"/>
        </w:pict>
      </w:r>
    </w:p>
    <w:p w14:paraId="2771F9ED" w14:textId="77777777" w:rsidR="0035588B" w:rsidRPr="0035588B" w:rsidRDefault="0035588B" w:rsidP="0035588B">
      <w:pPr>
        <w:rPr>
          <w:b/>
          <w:bCs/>
        </w:rPr>
      </w:pPr>
      <w:r w:rsidRPr="0035588B">
        <w:rPr>
          <w:rFonts w:ascii="Segoe UI Emoji" w:hAnsi="Segoe UI Emoji" w:cs="Segoe UI Emoji"/>
          <w:b/>
          <w:bCs/>
        </w:rPr>
        <w:t>👕</w:t>
      </w:r>
      <w:r w:rsidRPr="0035588B">
        <w:rPr>
          <w:b/>
          <w:bCs/>
        </w:rPr>
        <w:t xml:space="preserve"> 5. </w:t>
      </w:r>
      <w:proofErr w:type="spellStart"/>
      <w:r w:rsidRPr="0035588B">
        <w:rPr>
          <w:b/>
          <w:bCs/>
        </w:rPr>
        <w:t>Merchandising</w:t>
      </w:r>
      <w:proofErr w:type="spellEnd"/>
    </w:p>
    <w:p w14:paraId="5A8DC7EC" w14:textId="77777777" w:rsidR="0035588B" w:rsidRPr="0035588B" w:rsidRDefault="0035588B" w:rsidP="0035588B">
      <w:pPr>
        <w:numPr>
          <w:ilvl w:val="0"/>
          <w:numId w:val="11"/>
        </w:numPr>
        <w:rPr>
          <w:b/>
          <w:bCs/>
        </w:rPr>
      </w:pPr>
      <w:r w:rsidRPr="0035588B">
        <w:rPr>
          <w:b/>
          <w:bCs/>
        </w:rPr>
        <w:t xml:space="preserve">Camisetas con el logo </w:t>
      </w:r>
    </w:p>
    <w:p w14:paraId="0C3B85E0" w14:textId="77777777" w:rsidR="0035588B" w:rsidRPr="0035588B" w:rsidRDefault="0035588B" w:rsidP="0035588B">
      <w:pPr>
        <w:numPr>
          <w:ilvl w:val="1"/>
          <w:numId w:val="11"/>
        </w:numPr>
        <w:rPr>
          <w:b/>
          <w:bCs/>
        </w:rPr>
      </w:pPr>
      <w:r w:rsidRPr="0035588B">
        <w:rPr>
          <w:b/>
          <w:bCs/>
        </w:rPr>
        <w:t>Diseño: $100 - $300.</w:t>
      </w:r>
    </w:p>
    <w:p w14:paraId="628B8D62" w14:textId="77777777" w:rsidR="0035588B" w:rsidRPr="0035588B" w:rsidRDefault="0035588B" w:rsidP="0035588B">
      <w:pPr>
        <w:numPr>
          <w:ilvl w:val="1"/>
          <w:numId w:val="11"/>
        </w:numPr>
        <w:rPr>
          <w:b/>
          <w:bCs/>
        </w:rPr>
      </w:pPr>
      <w:r w:rsidRPr="0035588B">
        <w:rPr>
          <w:b/>
          <w:bCs/>
        </w:rPr>
        <w:t>Producción: $5 - $15 por camiseta.</w:t>
      </w:r>
    </w:p>
    <w:p w14:paraId="1EBBCC7C" w14:textId="77777777" w:rsidR="0035588B" w:rsidRPr="0035588B" w:rsidRDefault="0035588B" w:rsidP="0035588B">
      <w:pPr>
        <w:numPr>
          <w:ilvl w:val="0"/>
          <w:numId w:val="11"/>
        </w:numPr>
        <w:rPr>
          <w:b/>
          <w:bCs/>
        </w:rPr>
      </w:pPr>
      <w:r w:rsidRPr="0035588B">
        <w:rPr>
          <w:b/>
          <w:bCs/>
        </w:rPr>
        <w:t xml:space="preserve">Material promocional (bolígrafos, cuadernos, etc.) </w:t>
      </w:r>
    </w:p>
    <w:p w14:paraId="25A06965" w14:textId="77777777" w:rsidR="0035588B" w:rsidRPr="0035588B" w:rsidRDefault="0035588B" w:rsidP="0035588B">
      <w:pPr>
        <w:numPr>
          <w:ilvl w:val="1"/>
          <w:numId w:val="11"/>
        </w:numPr>
        <w:rPr>
          <w:b/>
          <w:bCs/>
        </w:rPr>
      </w:pPr>
      <w:r w:rsidRPr="0035588B">
        <w:rPr>
          <w:b/>
          <w:bCs/>
        </w:rPr>
        <w:t>Producción: $1 - $3 por artículo.</w:t>
      </w:r>
    </w:p>
    <w:p w14:paraId="15F811F3" w14:textId="77777777" w:rsidR="0035588B" w:rsidRPr="0035588B" w:rsidRDefault="0035588B" w:rsidP="0035588B">
      <w:pPr>
        <w:numPr>
          <w:ilvl w:val="1"/>
          <w:numId w:val="11"/>
        </w:numPr>
        <w:rPr>
          <w:b/>
          <w:bCs/>
        </w:rPr>
      </w:pPr>
      <w:r w:rsidRPr="0035588B">
        <w:rPr>
          <w:b/>
          <w:bCs/>
        </w:rPr>
        <w:t>Distribución: $100 - $300 por evento.</w:t>
      </w:r>
    </w:p>
    <w:p w14:paraId="68D54AFA" w14:textId="77777777" w:rsidR="0035588B" w:rsidRPr="0035588B" w:rsidRDefault="0035588B" w:rsidP="0035588B">
      <w:pPr>
        <w:rPr>
          <w:b/>
          <w:bCs/>
        </w:rPr>
      </w:pPr>
      <w:proofErr w:type="gramStart"/>
      <w:r w:rsidRPr="0035588B">
        <w:rPr>
          <w:b/>
          <w:bCs/>
        </w:rPr>
        <w:t>Total</w:t>
      </w:r>
      <w:proofErr w:type="gramEnd"/>
      <w:r w:rsidRPr="0035588B">
        <w:rPr>
          <w:b/>
          <w:bCs/>
        </w:rPr>
        <w:t xml:space="preserve"> estimado: $500 - $2,500.</w:t>
      </w:r>
    </w:p>
    <w:p w14:paraId="59AA3F65" w14:textId="77777777" w:rsidR="0035588B" w:rsidRPr="0035588B" w:rsidRDefault="0035588B" w:rsidP="0035588B">
      <w:pPr>
        <w:rPr>
          <w:b/>
          <w:bCs/>
        </w:rPr>
      </w:pPr>
      <w:r w:rsidRPr="0035588B">
        <w:rPr>
          <w:b/>
          <w:bCs/>
        </w:rPr>
        <w:pict w14:anchorId="0040CA75">
          <v:rect id="_x0000_i1059" style="width:0;height:1.5pt" o:hralign="center" o:hrstd="t" o:hr="t" fillcolor="#a0a0a0" stroked="f"/>
        </w:pict>
      </w:r>
    </w:p>
    <w:p w14:paraId="734EF914" w14:textId="77777777" w:rsidR="0035588B" w:rsidRPr="0035588B" w:rsidRDefault="0035588B" w:rsidP="0035588B">
      <w:pPr>
        <w:rPr>
          <w:b/>
          <w:bCs/>
        </w:rPr>
      </w:pPr>
      <w:r w:rsidRPr="0035588B">
        <w:rPr>
          <w:rFonts w:ascii="Segoe UI Emoji" w:hAnsi="Segoe UI Emoji" w:cs="Segoe UI Emoji"/>
          <w:b/>
          <w:bCs/>
        </w:rPr>
        <w:t>💰</w:t>
      </w:r>
      <w:r w:rsidRPr="0035588B">
        <w:rPr>
          <w:b/>
          <w:bCs/>
        </w:rPr>
        <w:t xml:space="preserve"> Coste total aproximado del plan completo:</w:t>
      </w:r>
    </w:p>
    <w:p w14:paraId="37B669FB" w14:textId="77777777" w:rsidR="0035588B" w:rsidRPr="0035588B" w:rsidRDefault="0035588B" w:rsidP="0035588B">
      <w:pPr>
        <w:numPr>
          <w:ilvl w:val="0"/>
          <w:numId w:val="12"/>
        </w:numPr>
        <w:rPr>
          <w:b/>
          <w:bCs/>
        </w:rPr>
      </w:pPr>
      <w:r w:rsidRPr="0035588B">
        <w:rPr>
          <w:b/>
          <w:bCs/>
        </w:rPr>
        <w:t>Mínimo: $3,700</w:t>
      </w:r>
    </w:p>
    <w:p w14:paraId="6C0C8372" w14:textId="77777777" w:rsidR="0035588B" w:rsidRPr="0035588B" w:rsidRDefault="0035588B" w:rsidP="0035588B">
      <w:pPr>
        <w:numPr>
          <w:ilvl w:val="0"/>
          <w:numId w:val="12"/>
        </w:numPr>
        <w:rPr>
          <w:b/>
          <w:bCs/>
        </w:rPr>
      </w:pPr>
      <w:r w:rsidRPr="0035588B">
        <w:rPr>
          <w:b/>
          <w:bCs/>
        </w:rPr>
        <w:t>Máximo: $14,500</w:t>
      </w:r>
    </w:p>
    <w:p w14:paraId="371B8E45" w14:textId="77777777" w:rsidR="0035588B" w:rsidRPr="0035588B" w:rsidRDefault="0035588B" w:rsidP="0035588B">
      <w:pPr>
        <w:rPr>
          <w:b/>
          <w:bCs/>
        </w:rPr>
      </w:pPr>
      <w:r w:rsidRPr="0035588B">
        <w:rPr>
          <w:b/>
          <w:bCs/>
        </w:rPr>
        <w:t>Esto dependerá del alcance, frecuencia y calidad de cada acción. ¿Te gustaría que adapte estas cifras a un presupuesto específico o localización?</w:t>
      </w:r>
    </w:p>
    <w:p w14:paraId="4B3D8EEC" w14:textId="77777777" w:rsidR="0035588B" w:rsidRDefault="0035588B" w:rsidP="00C302D7">
      <w:pPr>
        <w:rPr>
          <w:b/>
          <w:bCs/>
        </w:rPr>
      </w:pPr>
    </w:p>
    <w:p w14:paraId="11487CEC" w14:textId="77777777" w:rsidR="0035588B" w:rsidRPr="0035588B" w:rsidRDefault="0035588B" w:rsidP="0035588B">
      <w:pPr>
        <w:rPr>
          <w:b/>
          <w:bCs/>
        </w:rPr>
      </w:pPr>
      <w:r w:rsidRPr="0035588B">
        <w:rPr>
          <w:b/>
          <w:bCs/>
        </w:rPr>
        <w:t>Entiendo que deseas una estimación de costos para las acciones mencionadas, adaptada a los precios de Sevilla. A continuación, te proporciono una aproximación basada en información disponible:</w:t>
      </w:r>
    </w:p>
    <w:p w14:paraId="24ED3710" w14:textId="77777777" w:rsidR="0035588B" w:rsidRPr="0035588B" w:rsidRDefault="0035588B" w:rsidP="0035588B">
      <w:pPr>
        <w:rPr>
          <w:b/>
          <w:bCs/>
        </w:rPr>
      </w:pPr>
      <w:r w:rsidRPr="0035588B">
        <w:rPr>
          <w:b/>
          <w:bCs/>
        </w:rPr>
        <w:t>1. Publicidad</w:t>
      </w:r>
    </w:p>
    <w:p w14:paraId="3B6625AC" w14:textId="77777777" w:rsidR="0035588B" w:rsidRPr="0035588B" w:rsidRDefault="0035588B" w:rsidP="0035588B">
      <w:pPr>
        <w:numPr>
          <w:ilvl w:val="0"/>
          <w:numId w:val="13"/>
        </w:numPr>
        <w:rPr>
          <w:b/>
          <w:bCs/>
        </w:rPr>
      </w:pPr>
      <w:r w:rsidRPr="0035588B">
        <w:rPr>
          <w:b/>
          <w:bCs/>
        </w:rPr>
        <w:t>Anuncios en periódicos locales:</w:t>
      </w:r>
    </w:p>
    <w:p w14:paraId="58C00E8D" w14:textId="77777777" w:rsidR="0035588B" w:rsidRPr="0035588B" w:rsidRDefault="0035588B" w:rsidP="0035588B">
      <w:pPr>
        <w:numPr>
          <w:ilvl w:val="1"/>
          <w:numId w:val="13"/>
        </w:numPr>
        <w:rPr>
          <w:b/>
          <w:bCs/>
        </w:rPr>
      </w:pPr>
      <w:r w:rsidRPr="0035588B">
        <w:rPr>
          <w:b/>
          <w:bCs/>
          <w:i/>
          <w:iCs/>
        </w:rPr>
        <w:t>Diario de Sevilla</w:t>
      </w:r>
      <w:r w:rsidRPr="0035588B">
        <w:rPr>
          <w:b/>
          <w:bCs/>
        </w:rPr>
        <w:t xml:space="preserve">: </w:t>
      </w:r>
    </w:p>
    <w:p w14:paraId="5AFB139C" w14:textId="77777777" w:rsidR="0035588B" w:rsidRPr="0035588B" w:rsidRDefault="0035588B" w:rsidP="0035588B">
      <w:pPr>
        <w:numPr>
          <w:ilvl w:val="2"/>
          <w:numId w:val="13"/>
        </w:numPr>
        <w:rPr>
          <w:b/>
          <w:bCs/>
        </w:rPr>
      </w:pPr>
      <w:r w:rsidRPr="0035588B">
        <w:rPr>
          <w:b/>
          <w:bCs/>
        </w:rPr>
        <w:t>Página completa: aproximadamente 3.859 €</w:t>
      </w:r>
    </w:p>
    <w:p w14:paraId="6D2C2016" w14:textId="77777777" w:rsidR="0035588B" w:rsidRPr="0035588B" w:rsidRDefault="0035588B" w:rsidP="0035588B">
      <w:pPr>
        <w:numPr>
          <w:ilvl w:val="2"/>
          <w:numId w:val="13"/>
        </w:numPr>
        <w:rPr>
          <w:b/>
          <w:bCs/>
        </w:rPr>
      </w:pPr>
      <w:r w:rsidRPr="0035588B">
        <w:rPr>
          <w:b/>
          <w:bCs/>
        </w:rPr>
        <w:t>Media página: aproximadamente 2.097 € citeturn0search2</w:t>
      </w:r>
    </w:p>
    <w:p w14:paraId="50D7D2B8" w14:textId="77777777" w:rsidR="0035588B" w:rsidRPr="0035588B" w:rsidRDefault="0035588B" w:rsidP="0035588B">
      <w:pPr>
        <w:numPr>
          <w:ilvl w:val="1"/>
          <w:numId w:val="13"/>
        </w:numPr>
        <w:rPr>
          <w:b/>
          <w:bCs/>
        </w:rPr>
      </w:pPr>
      <w:r w:rsidRPr="0035588B">
        <w:rPr>
          <w:b/>
          <w:bCs/>
          <w:i/>
          <w:iCs/>
        </w:rPr>
        <w:t>ABC Sevilla</w:t>
      </w:r>
      <w:r w:rsidRPr="0035588B">
        <w:rPr>
          <w:b/>
          <w:bCs/>
        </w:rPr>
        <w:t xml:space="preserve">: </w:t>
      </w:r>
    </w:p>
    <w:p w14:paraId="02BBB7E3" w14:textId="77777777" w:rsidR="0035588B" w:rsidRPr="0035588B" w:rsidRDefault="0035588B" w:rsidP="0035588B">
      <w:pPr>
        <w:numPr>
          <w:ilvl w:val="2"/>
          <w:numId w:val="13"/>
        </w:numPr>
        <w:rPr>
          <w:b/>
          <w:bCs/>
        </w:rPr>
      </w:pPr>
      <w:r w:rsidRPr="0035588B">
        <w:rPr>
          <w:b/>
          <w:bCs/>
        </w:rPr>
        <w:t>Página completa: aproximadamente 6.801 €</w:t>
      </w:r>
    </w:p>
    <w:p w14:paraId="768A272D" w14:textId="77777777" w:rsidR="0035588B" w:rsidRPr="0035588B" w:rsidRDefault="0035588B" w:rsidP="0035588B">
      <w:pPr>
        <w:numPr>
          <w:ilvl w:val="2"/>
          <w:numId w:val="13"/>
        </w:numPr>
        <w:rPr>
          <w:b/>
          <w:bCs/>
        </w:rPr>
      </w:pPr>
      <w:r w:rsidRPr="0035588B">
        <w:rPr>
          <w:b/>
          <w:bCs/>
        </w:rPr>
        <w:t>Media página: aproximadamente 4.633 € citeturn0search2</w:t>
      </w:r>
    </w:p>
    <w:p w14:paraId="2D0DCD88" w14:textId="77777777" w:rsidR="0035588B" w:rsidRPr="0035588B" w:rsidRDefault="0035588B" w:rsidP="0035588B">
      <w:pPr>
        <w:numPr>
          <w:ilvl w:val="0"/>
          <w:numId w:val="13"/>
        </w:numPr>
        <w:rPr>
          <w:b/>
          <w:bCs/>
        </w:rPr>
      </w:pPr>
      <w:r w:rsidRPr="0035588B">
        <w:rPr>
          <w:b/>
          <w:bCs/>
        </w:rPr>
        <w:t>Impresión de folletos informativos:</w:t>
      </w:r>
    </w:p>
    <w:p w14:paraId="05929F45" w14:textId="77777777" w:rsidR="0035588B" w:rsidRPr="0035588B" w:rsidRDefault="0035588B" w:rsidP="0035588B">
      <w:pPr>
        <w:numPr>
          <w:ilvl w:val="1"/>
          <w:numId w:val="13"/>
        </w:numPr>
        <w:rPr>
          <w:b/>
          <w:bCs/>
        </w:rPr>
      </w:pPr>
      <w:proofErr w:type="spellStart"/>
      <w:r w:rsidRPr="0035588B">
        <w:rPr>
          <w:b/>
          <w:bCs/>
        </w:rPr>
        <w:t>Flyers</w:t>
      </w:r>
      <w:proofErr w:type="spellEnd"/>
      <w:r w:rsidRPr="0035588B">
        <w:rPr>
          <w:b/>
          <w:bCs/>
        </w:rPr>
        <w:t xml:space="preserve"> tamaño A7 (7,4 x 10,5 cm): </w:t>
      </w:r>
    </w:p>
    <w:p w14:paraId="64F4CAC5" w14:textId="77777777" w:rsidR="0035588B" w:rsidRPr="0035588B" w:rsidRDefault="0035588B" w:rsidP="0035588B">
      <w:pPr>
        <w:numPr>
          <w:ilvl w:val="2"/>
          <w:numId w:val="13"/>
        </w:numPr>
        <w:rPr>
          <w:b/>
          <w:bCs/>
        </w:rPr>
      </w:pPr>
      <w:r w:rsidRPr="0035588B">
        <w:rPr>
          <w:b/>
          <w:bCs/>
        </w:rPr>
        <w:t>64,17 € sin IVA por una cantidad específica (consulta con la imprenta para detalles) citeturn0search1</w:t>
      </w:r>
    </w:p>
    <w:p w14:paraId="1E13C3F5" w14:textId="77777777" w:rsidR="0035588B" w:rsidRPr="0035588B" w:rsidRDefault="0035588B" w:rsidP="0035588B">
      <w:pPr>
        <w:numPr>
          <w:ilvl w:val="0"/>
          <w:numId w:val="13"/>
        </w:numPr>
        <w:rPr>
          <w:b/>
          <w:bCs/>
        </w:rPr>
      </w:pPr>
      <w:r w:rsidRPr="0035588B">
        <w:rPr>
          <w:b/>
          <w:bCs/>
        </w:rPr>
        <w:t>Impresión de carteles:</w:t>
      </w:r>
    </w:p>
    <w:p w14:paraId="7751400E" w14:textId="77777777" w:rsidR="0035588B" w:rsidRPr="0035588B" w:rsidRDefault="0035588B" w:rsidP="0035588B">
      <w:pPr>
        <w:numPr>
          <w:ilvl w:val="1"/>
          <w:numId w:val="13"/>
        </w:numPr>
        <w:rPr>
          <w:b/>
          <w:bCs/>
        </w:rPr>
      </w:pPr>
      <w:r w:rsidRPr="0035588B">
        <w:rPr>
          <w:b/>
          <w:bCs/>
        </w:rPr>
        <w:t xml:space="preserve">Los precios varían según tamaño y cantidad; se recomienda contactar a imprentas locales como </w:t>
      </w:r>
      <w:r w:rsidRPr="0035588B">
        <w:rPr>
          <w:b/>
          <w:bCs/>
          <w:i/>
          <w:iCs/>
        </w:rPr>
        <w:t xml:space="preserve">Imprenta </w:t>
      </w:r>
      <w:proofErr w:type="spellStart"/>
      <w:r w:rsidRPr="0035588B">
        <w:rPr>
          <w:b/>
          <w:bCs/>
          <w:i/>
          <w:iCs/>
        </w:rPr>
        <w:t>Lopak</w:t>
      </w:r>
      <w:proofErr w:type="spellEnd"/>
      <w:r w:rsidRPr="0035588B">
        <w:rPr>
          <w:b/>
          <w:bCs/>
        </w:rPr>
        <w:t xml:space="preserve"> citeturn0search5 o </w:t>
      </w:r>
      <w:r w:rsidRPr="0035588B">
        <w:rPr>
          <w:b/>
          <w:bCs/>
          <w:i/>
          <w:iCs/>
        </w:rPr>
        <w:t>Módulo Gráfico</w:t>
      </w:r>
      <w:r w:rsidRPr="0035588B">
        <w:rPr>
          <w:b/>
          <w:bCs/>
        </w:rPr>
        <w:t xml:space="preserve"> citeturn0search11 para obtener cotizaciones precisas.</w:t>
      </w:r>
    </w:p>
    <w:p w14:paraId="03133FD1" w14:textId="77777777" w:rsidR="0035588B" w:rsidRPr="0035588B" w:rsidRDefault="0035588B" w:rsidP="0035588B">
      <w:pPr>
        <w:rPr>
          <w:b/>
          <w:bCs/>
        </w:rPr>
      </w:pPr>
      <w:r w:rsidRPr="0035588B">
        <w:rPr>
          <w:b/>
          <w:bCs/>
        </w:rPr>
        <w:t>2. Relaciones Públicas</w:t>
      </w:r>
    </w:p>
    <w:p w14:paraId="1483E99A" w14:textId="77777777" w:rsidR="0035588B" w:rsidRPr="0035588B" w:rsidRDefault="0035588B" w:rsidP="0035588B">
      <w:pPr>
        <w:numPr>
          <w:ilvl w:val="0"/>
          <w:numId w:val="14"/>
        </w:numPr>
        <w:rPr>
          <w:b/>
          <w:bCs/>
        </w:rPr>
      </w:pPr>
      <w:r w:rsidRPr="0035588B">
        <w:rPr>
          <w:b/>
          <w:bCs/>
        </w:rPr>
        <w:lastRenderedPageBreak/>
        <w:t>Organización de una jornada de puertas abiertas:</w:t>
      </w:r>
    </w:p>
    <w:p w14:paraId="23A58706" w14:textId="77777777" w:rsidR="0035588B" w:rsidRPr="0035588B" w:rsidRDefault="0035588B" w:rsidP="0035588B">
      <w:pPr>
        <w:numPr>
          <w:ilvl w:val="1"/>
          <w:numId w:val="14"/>
        </w:numPr>
        <w:rPr>
          <w:b/>
          <w:bCs/>
        </w:rPr>
      </w:pPr>
      <w:r w:rsidRPr="0035588B">
        <w:rPr>
          <w:b/>
          <w:bCs/>
        </w:rPr>
        <w:t>Publicidad del evento: Si se opta por anuncios en medios locales, considerar los costos mencionados anteriormente.</w:t>
      </w:r>
    </w:p>
    <w:p w14:paraId="2039C600" w14:textId="77777777" w:rsidR="0035588B" w:rsidRPr="0035588B" w:rsidRDefault="0035588B" w:rsidP="0035588B">
      <w:pPr>
        <w:numPr>
          <w:ilvl w:val="1"/>
          <w:numId w:val="14"/>
        </w:numPr>
        <w:rPr>
          <w:b/>
          <w:bCs/>
        </w:rPr>
      </w:pPr>
      <w:r w:rsidRPr="0035588B">
        <w:rPr>
          <w:b/>
          <w:bCs/>
        </w:rPr>
        <w:t>Catering y materiales: Los precios pueden variar; se recomienda solicitar presupuestos a empresas locales de catering y proveedores de materiales.</w:t>
      </w:r>
    </w:p>
    <w:p w14:paraId="636DB927" w14:textId="77777777" w:rsidR="0035588B" w:rsidRPr="0035588B" w:rsidRDefault="0035588B" w:rsidP="0035588B">
      <w:pPr>
        <w:numPr>
          <w:ilvl w:val="0"/>
          <w:numId w:val="14"/>
        </w:numPr>
        <w:rPr>
          <w:b/>
          <w:bCs/>
        </w:rPr>
      </w:pPr>
      <w:r w:rsidRPr="0035588B">
        <w:rPr>
          <w:b/>
          <w:bCs/>
        </w:rPr>
        <w:t>Apariciones en programas de radio y televisión locales:</w:t>
      </w:r>
    </w:p>
    <w:p w14:paraId="0364EE21" w14:textId="77777777" w:rsidR="0035588B" w:rsidRPr="0035588B" w:rsidRDefault="0035588B" w:rsidP="0035588B">
      <w:pPr>
        <w:numPr>
          <w:ilvl w:val="1"/>
          <w:numId w:val="14"/>
        </w:numPr>
        <w:rPr>
          <w:b/>
          <w:bCs/>
        </w:rPr>
      </w:pPr>
      <w:r w:rsidRPr="0035588B">
        <w:rPr>
          <w:b/>
          <w:bCs/>
        </w:rPr>
        <w:t>Los costos pueden variar ampliamente; es aconsejable contactar directamente con las emisoras locales para obtener tarifas actualizadas.</w:t>
      </w:r>
    </w:p>
    <w:p w14:paraId="52101D1D" w14:textId="77777777" w:rsidR="0035588B" w:rsidRPr="0035588B" w:rsidRDefault="0035588B" w:rsidP="0035588B">
      <w:pPr>
        <w:rPr>
          <w:b/>
          <w:bCs/>
        </w:rPr>
      </w:pPr>
      <w:r w:rsidRPr="0035588B">
        <w:rPr>
          <w:b/>
          <w:bCs/>
        </w:rPr>
        <w:t>3. Patrocinio</w:t>
      </w:r>
    </w:p>
    <w:p w14:paraId="4F39B30E" w14:textId="77777777" w:rsidR="0035588B" w:rsidRPr="0035588B" w:rsidRDefault="0035588B" w:rsidP="0035588B">
      <w:pPr>
        <w:numPr>
          <w:ilvl w:val="0"/>
          <w:numId w:val="15"/>
        </w:numPr>
        <w:rPr>
          <w:b/>
          <w:bCs/>
        </w:rPr>
      </w:pPr>
      <w:r w:rsidRPr="0035588B">
        <w:rPr>
          <w:b/>
          <w:bCs/>
        </w:rPr>
        <w:t xml:space="preserve">Apoyo a eventos escolares o deportivos locales: </w:t>
      </w:r>
    </w:p>
    <w:p w14:paraId="739711E6" w14:textId="77777777" w:rsidR="0035588B" w:rsidRPr="0035588B" w:rsidRDefault="0035588B" w:rsidP="0035588B">
      <w:pPr>
        <w:numPr>
          <w:ilvl w:val="1"/>
          <w:numId w:val="15"/>
        </w:numPr>
        <w:rPr>
          <w:b/>
          <w:bCs/>
        </w:rPr>
      </w:pPr>
      <w:r w:rsidRPr="0035588B">
        <w:rPr>
          <w:b/>
          <w:bCs/>
        </w:rPr>
        <w:t>Donaciones en premios/materiales: Dependiendo del tipo y cantidad de materiales, los costos pueden variar.</w:t>
      </w:r>
    </w:p>
    <w:p w14:paraId="0596A164" w14:textId="77777777" w:rsidR="0035588B" w:rsidRPr="0035588B" w:rsidRDefault="0035588B" w:rsidP="0035588B">
      <w:pPr>
        <w:numPr>
          <w:ilvl w:val="1"/>
          <w:numId w:val="15"/>
        </w:numPr>
        <w:rPr>
          <w:b/>
          <w:bCs/>
        </w:rPr>
      </w:pPr>
      <w:r w:rsidRPr="0035588B">
        <w:rPr>
          <w:b/>
          <w:bCs/>
        </w:rPr>
        <w:t>Publicidad en eventos: Los precios dependen del alcance y tipo de publicidad; se recomienda negociar directamente con los organizadores de los eventos.</w:t>
      </w:r>
    </w:p>
    <w:p w14:paraId="7EBA1E1D" w14:textId="77777777" w:rsidR="0035588B" w:rsidRPr="0035588B" w:rsidRDefault="0035588B" w:rsidP="0035588B">
      <w:pPr>
        <w:rPr>
          <w:b/>
          <w:bCs/>
        </w:rPr>
      </w:pPr>
      <w:r w:rsidRPr="0035588B">
        <w:rPr>
          <w:b/>
          <w:bCs/>
        </w:rPr>
        <w:t>4. Promoción</w:t>
      </w:r>
    </w:p>
    <w:p w14:paraId="452245DB" w14:textId="77777777" w:rsidR="0035588B" w:rsidRPr="0035588B" w:rsidRDefault="0035588B" w:rsidP="0035588B">
      <w:pPr>
        <w:numPr>
          <w:ilvl w:val="0"/>
          <w:numId w:val="16"/>
        </w:numPr>
        <w:rPr>
          <w:b/>
          <w:bCs/>
        </w:rPr>
      </w:pPr>
      <w:r w:rsidRPr="0035588B">
        <w:rPr>
          <w:b/>
          <w:bCs/>
        </w:rPr>
        <w:t>Descuentos por inscripción anticipada o promociones:</w:t>
      </w:r>
    </w:p>
    <w:p w14:paraId="4EDEBE32" w14:textId="77777777" w:rsidR="0035588B" w:rsidRPr="0035588B" w:rsidRDefault="0035588B" w:rsidP="0035588B">
      <w:pPr>
        <w:numPr>
          <w:ilvl w:val="1"/>
          <w:numId w:val="16"/>
        </w:numPr>
        <w:rPr>
          <w:b/>
          <w:bCs/>
        </w:rPr>
      </w:pPr>
      <w:r w:rsidRPr="0035588B">
        <w:rPr>
          <w:b/>
          <w:bCs/>
        </w:rPr>
        <w:t>Estos representan una reducción en los ingresos potenciales y no un gasto directo.</w:t>
      </w:r>
    </w:p>
    <w:p w14:paraId="5233639F" w14:textId="77777777" w:rsidR="0035588B" w:rsidRPr="0035588B" w:rsidRDefault="0035588B" w:rsidP="0035588B">
      <w:pPr>
        <w:numPr>
          <w:ilvl w:val="0"/>
          <w:numId w:val="16"/>
        </w:numPr>
        <w:rPr>
          <w:b/>
          <w:bCs/>
        </w:rPr>
      </w:pPr>
      <w:r w:rsidRPr="0035588B">
        <w:rPr>
          <w:b/>
          <w:bCs/>
        </w:rPr>
        <w:t>"Trae a un amigo y recibe un mes gratis":</w:t>
      </w:r>
    </w:p>
    <w:p w14:paraId="1881B457" w14:textId="77777777" w:rsidR="0035588B" w:rsidRPr="0035588B" w:rsidRDefault="0035588B" w:rsidP="0035588B">
      <w:pPr>
        <w:numPr>
          <w:ilvl w:val="1"/>
          <w:numId w:val="16"/>
        </w:numPr>
        <w:rPr>
          <w:b/>
          <w:bCs/>
        </w:rPr>
      </w:pPr>
      <w:r w:rsidRPr="0035588B">
        <w:rPr>
          <w:b/>
          <w:bCs/>
        </w:rPr>
        <w:t>El costo sería equivalente al valor mensual de la inscripción que se deja de percibir.</w:t>
      </w:r>
    </w:p>
    <w:p w14:paraId="42F01E75" w14:textId="77777777" w:rsidR="0035588B" w:rsidRPr="0035588B" w:rsidRDefault="0035588B" w:rsidP="0035588B">
      <w:pPr>
        <w:rPr>
          <w:b/>
          <w:bCs/>
        </w:rPr>
      </w:pPr>
      <w:r w:rsidRPr="0035588B">
        <w:rPr>
          <w:b/>
          <w:bCs/>
        </w:rPr>
        <w:t xml:space="preserve">5. </w:t>
      </w:r>
      <w:proofErr w:type="spellStart"/>
      <w:r w:rsidRPr="0035588B">
        <w:rPr>
          <w:b/>
          <w:bCs/>
        </w:rPr>
        <w:t>Merchandising</w:t>
      </w:r>
      <w:proofErr w:type="spellEnd"/>
    </w:p>
    <w:p w14:paraId="10CD58D5" w14:textId="77777777" w:rsidR="0035588B" w:rsidRPr="0035588B" w:rsidRDefault="0035588B" w:rsidP="0035588B">
      <w:pPr>
        <w:numPr>
          <w:ilvl w:val="0"/>
          <w:numId w:val="17"/>
        </w:numPr>
        <w:rPr>
          <w:b/>
          <w:bCs/>
        </w:rPr>
      </w:pPr>
      <w:r w:rsidRPr="0035588B">
        <w:rPr>
          <w:b/>
          <w:bCs/>
        </w:rPr>
        <w:t>Camisetas con el logo del club:</w:t>
      </w:r>
    </w:p>
    <w:p w14:paraId="30D58D31" w14:textId="77777777" w:rsidR="0035588B" w:rsidRPr="0035588B" w:rsidRDefault="0035588B" w:rsidP="0035588B">
      <w:pPr>
        <w:numPr>
          <w:ilvl w:val="1"/>
          <w:numId w:val="17"/>
        </w:numPr>
        <w:rPr>
          <w:b/>
          <w:bCs/>
        </w:rPr>
      </w:pPr>
      <w:r w:rsidRPr="0035588B">
        <w:rPr>
          <w:b/>
          <w:bCs/>
        </w:rPr>
        <w:t>Diseño: Si no se cuenta con un diseño previo, el costo puede variar según el diseñador.</w:t>
      </w:r>
    </w:p>
    <w:p w14:paraId="0B9651EB" w14:textId="77777777" w:rsidR="0035588B" w:rsidRPr="0035588B" w:rsidRDefault="0035588B" w:rsidP="0035588B">
      <w:pPr>
        <w:numPr>
          <w:ilvl w:val="1"/>
          <w:numId w:val="17"/>
        </w:numPr>
        <w:rPr>
          <w:b/>
          <w:bCs/>
        </w:rPr>
      </w:pPr>
      <w:r w:rsidRPr="0035588B">
        <w:rPr>
          <w:b/>
          <w:bCs/>
        </w:rPr>
        <w:t>Producción: Los precios dependen de la cantidad y calidad de las camisetas; se aconseja solicitar cotizaciones a proveedores locales.</w:t>
      </w:r>
    </w:p>
    <w:p w14:paraId="20D151EE" w14:textId="77777777" w:rsidR="0035588B" w:rsidRPr="0035588B" w:rsidRDefault="0035588B" w:rsidP="0035588B">
      <w:pPr>
        <w:numPr>
          <w:ilvl w:val="0"/>
          <w:numId w:val="17"/>
        </w:numPr>
        <w:rPr>
          <w:b/>
          <w:bCs/>
        </w:rPr>
      </w:pPr>
      <w:r w:rsidRPr="0035588B">
        <w:rPr>
          <w:b/>
          <w:bCs/>
        </w:rPr>
        <w:t>Material promocional (bolígrafos, cuadernos, etc.):</w:t>
      </w:r>
    </w:p>
    <w:p w14:paraId="1940DBB9" w14:textId="77777777" w:rsidR="0035588B" w:rsidRPr="0035588B" w:rsidRDefault="0035588B" w:rsidP="0035588B">
      <w:pPr>
        <w:numPr>
          <w:ilvl w:val="1"/>
          <w:numId w:val="17"/>
        </w:numPr>
        <w:rPr>
          <w:b/>
          <w:bCs/>
        </w:rPr>
      </w:pPr>
      <w:r w:rsidRPr="0035588B">
        <w:rPr>
          <w:b/>
          <w:bCs/>
        </w:rPr>
        <w:t xml:space="preserve">Los costos varían según el tipo de artículo y la cantidad; empresas como </w:t>
      </w:r>
      <w:proofErr w:type="spellStart"/>
      <w:r w:rsidRPr="0035588B">
        <w:rPr>
          <w:b/>
          <w:bCs/>
          <w:i/>
          <w:iCs/>
        </w:rPr>
        <w:t>Factoryregalo</w:t>
      </w:r>
      <w:proofErr w:type="spellEnd"/>
      <w:r w:rsidRPr="0035588B">
        <w:rPr>
          <w:b/>
          <w:bCs/>
        </w:rPr>
        <w:t xml:space="preserve"> citeturn0search19 ofrecen una amplia gama de opciones.</w:t>
      </w:r>
    </w:p>
    <w:p w14:paraId="683A0DE3" w14:textId="77777777" w:rsidR="0035588B" w:rsidRPr="0035588B" w:rsidRDefault="0035588B" w:rsidP="0035588B">
      <w:pPr>
        <w:rPr>
          <w:b/>
          <w:bCs/>
        </w:rPr>
      </w:pPr>
      <w:r w:rsidRPr="0035588B">
        <w:rPr>
          <w:b/>
          <w:bCs/>
        </w:rPr>
        <w:t>Nota: Los precios mencionados son aproximados y pueden variar. Se recomienda contactar directamente con los proveedores y medios locales en Sevilla para obtener cotizaciones precisas y actualizadas.</w:t>
      </w:r>
    </w:p>
    <w:p w14:paraId="01B520EF" w14:textId="77777777" w:rsidR="0035588B" w:rsidRDefault="0035588B" w:rsidP="00C302D7">
      <w:pPr>
        <w:rPr>
          <w:b/>
          <w:bCs/>
        </w:rPr>
      </w:pPr>
    </w:p>
    <w:p w14:paraId="3A4BC3FC" w14:textId="77777777" w:rsidR="0035588B" w:rsidRPr="0035588B" w:rsidRDefault="0035588B" w:rsidP="0035588B">
      <w:pPr>
        <w:rPr>
          <w:b/>
          <w:bCs/>
        </w:rPr>
      </w:pPr>
      <w:r w:rsidRPr="0035588B">
        <w:rPr>
          <w:b/>
          <w:bCs/>
        </w:rPr>
        <w:t>Sí, en la mayoría de los casos, los precios de los anuncios en periódicos locales como el Diario de Sevilla o el ABC Sevilla suelen ser por día de publicación. El costo puede variar según:</w:t>
      </w:r>
    </w:p>
    <w:p w14:paraId="07AA7BA8" w14:textId="77777777" w:rsidR="0035588B" w:rsidRPr="0035588B" w:rsidRDefault="0035588B" w:rsidP="0035588B">
      <w:pPr>
        <w:numPr>
          <w:ilvl w:val="0"/>
          <w:numId w:val="18"/>
        </w:numPr>
        <w:rPr>
          <w:b/>
          <w:bCs/>
        </w:rPr>
      </w:pPr>
      <w:r w:rsidRPr="0035588B">
        <w:rPr>
          <w:b/>
          <w:bCs/>
        </w:rPr>
        <w:t>Tamaño del anuncio: Página completa, media página, cuarto de página, etc.</w:t>
      </w:r>
    </w:p>
    <w:p w14:paraId="32569F18" w14:textId="77777777" w:rsidR="0035588B" w:rsidRPr="0035588B" w:rsidRDefault="0035588B" w:rsidP="0035588B">
      <w:pPr>
        <w:numPr>
          <w:ilvl w:val="0"/>
          <w:numId w:val="18"/>
        </w:numPr>
        <w:rPr>
          <w:b/>
          <w:bCs/>
        </w:rPr>
      </w:pPr>
      <w:r w:rsidRPr="0035588B">
        <w:rPr>
          <w:b/>
          <w:bCs/>
        </w:rPr>
        <w:t>Ubicación dentro del periódico: Portada, contraportada o páginas interiores (los lugares más visibles suelen ser más caros).</w:t>
      </w:r>
    </w:p>
    <w:p w14:paraId="40222500" w14:textId="77777777" w:rsidR="0035588B" w:rsidRPr="0035588B" w:rsidRDefault="0035588B" w:rsidP="0035588B">
      <w:pPr>
        <w:numPr>
          <w:ilvl w:val="0"/>
          <w:numId w:val="18"/>
        </w:numPr>
        <w:rPr>
          <w:b/>
          <w:bCs/>
        </w:rPr>
      </w:pPr>
      <w:r w:rsidRPr="0035588B">
        <w:rPr>
          <w:b/>
          <w:bCs/>
        </w:rPr>
        <w:t>Día de la semana: Los fines de semana o días festivos suelen tener tarifas más altas por mayor circulación.</w:t>
      </w:r>
    </w:p>
    <w:p w14:paraId="78F23D33" w14:textId="77777777" w:rsidR="0035588B" w:rsidRPr="0035588B" w:rsidRDefault="0035588B" w:rsidP="0035588B">
      <w:pPr>
        <w:numPr>
          <w:ilvl w:val="0"/>
          <w:numId w:val="18"/>
        </w:numPr>
        <w:rPr>
          <w:b/>
          <w:bCs/>
        </w:rPr>
      </w:pPr>
      <w:r w:rsidRPr="0035588B">
        <w:rPr>
          <w:b/>
          <w:bCs/>
        </w:rPr>
        <w:t>Frecuencia de publicación: Los anuncios contratados por varios días o semanas suelen tener descuentos por volumen.</w:t>
      </w:r>
    </w:p>
    <w:p w14:paraId="0022C352" w14:textId="77777777" w:rsidR="0035588B" w:rsidRPr="0035588B" w:rsidRDefault="0035588B" w:rsidP="0035588B">
      <w:pPr>
        <w:rPr>
          <w:b/>
          <w:bCs/>
        </w:rPr>
      </w:pPr>
      <w:r w:rsidRPr="0035588B">
        <w:rPr>
          <w:b/>
          <w:bCs/>
        </w:rPr>
        <w:t>Por ejemplo:</w:t>
      </w:r>
    </w:p>
    <w:p w14:paraId="50ABC295" w14:textId="77777777" w:rsidR="0035588B" w:rsidRPr="0035588B" w:rsidRDefault="0035588B" w:rsidP="0035588B">
      <w:pPr>
        <w:numPr>
          <w:ilvl w:val="0"/>
          <w:numId w:val="19"/>
        </w:numPr>
        <w:rPr>
          <w:b/>
          <w:bCs/>
        </w:rPr>
      </w:pPr>
      <w:r w:rsidRPr="0035588B">
        <w:rPr>
          <w:b/>
          <w:bCs/>
        </w:rPr>
        <w:lastRenderedPageBreak/>
        <w:t xml:space="preserve">Un anuncio de página completa en el </w:t>
      </w:r>
      <w:r w:rsidRPr="0035588B">
        <w:rPr>
          <w:b/>
          <w:bCs/>
          <w:i/>
          <w:iCs/>
        </w:rPr>
        <w:t>Diario de Sevilla</w:t>
      </w:r>
      <w:r w:rsidRPr="0035588B">
        <w:rPr>
          <w:b/>
          <w:bCs/>
        </w:rPr>
        <w:t xml:space="preserve"> podría costar aproximadamente 3.800 € por día.</w:t>
      </w:r>
    </w:p>
    <w:p w14:paraId="6854A4E5" w14:textId="77777777" w:rsidR="0035588B" w:rsidRPr="0035588B" w:rsidRDefault="0035588B" w:rsidP="0035588B">
      <w:pPr>
        <w:numPr>
          <w:ilvl w:val="0"/>
          <w:numId w:val="19"/>
        </w:numPr>
        <w:rPr>
          <w:b/>
          <w:bCs/>
        </w:rPr>
      </w:pPr>
      <w:r w:rsidRPr="0035588B">
        <w:rPr>
          <w:b/>
          <w:bCs/>
        </w:rPr>
        <w:t>Un anuncio de media página podría rondar los 2.000 € por día.</w:t>
      </w:r>
    </w:p>
    <w:p w14:paraId="1246DA75" w14:textId="77777777" w:rsidR="0035588B" w:rsidRPr="0035588B" w:rsidRDefault="0035588B" w:rsidP="0035588B">
      <w:pPr>
        <w:rPr>
          <w:b/>
          <w:bCs/>
        </w:rPr>
      </w:pPr>
      <w:r w:rsidRPr="0035588B">
        <w:rPr>
          <w:b/>
          <w:bCs/>
        </w:rPr>
        <w:t>Si necesitas precios exactos o descuentos por campañas prolongadas, normalmente ofrecen tarifas especiales o paquetes a largo plazo. ¿Te gustaría que busque tarifas específicas para varios días o algún tipo de promoción?</w:t>
      </w:r>
    </w:p>
    <w:p w14:paraId="77F256F7" w14:textId="77777777" w:rsidR="0035588B" w:rsidRDefault="0035588B" w:rsidP="00C302D7">
      <w:pPr>
        <w:rPr>
          <w:b/>
          <w:bCs/>
        </w:rPr>
      </w:pPr>
    </w:p>
    <w:sectPr w:rsidR="0035588B" w:rsidSect="00C302D7">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2213" w14:textId="77777777" w:rsidR="00DF430E" w:rsidRDefault="00DF430E">
      <w:r>
        <w:separator/>
      </w:r>
    </w:p>
  </w:endnote>
  <w:endnote w:type="continuationSeparator" w:id="0">
    <w:p w14:paraId="7EB24FDC" w14:textId="77777777" w:rsidR="00DF430E" w:rsidRDefault="00D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7127" w14:textId="77777777" w:rsidR="00227AAD" w:rsidRDefault="00227AAD" w:rsidP="001A5160">
    <w:pPr>
      <w:pStyle w:val="Piedepgina"/>
      <w:jc w:val="center"/>
      <w:rPr>
        <w:rStyle w:val="Nmerodepgina"/>
      </w:rPr>
    </w:pPr>
    <w:r>
      <w:rPr>
        <w:noProof/>
      </w:rPr>
      <mc:AlternateContent>
        <mc:Choice Requires="wps">
          <w:drawing>
            <wp:anchor distT="0" distB="0" distL="114300" distR="114300" simplePos="0" relativeHeight="251660288" behindDoc="0" locked="0" layoutInCell="1" allowOverlap="1" wp14:anchorId="620CBADB" wp14:editId="1D694E7C">
              <wp:simplePos x="0" y="0"/>
              <wp:positionH relativeFrom="column">
                <wp:posOffset>22860</wp:posOffset>
              </wp:positionH>
              <wp:positionV relativeFrom="paragraph">
                <wp:posOffset>96520</wp:posOffset>
              </wp:positionV>
              <wp:extent cx="6421755" cy="0"/>
              <wp:effectExtent l="13335" t="10795" r="13335" b="1778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755"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25A2"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pt" to="507.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" strokecolor="#369" strokeweight="1.5pt"/>
          </w:pict>
        </mc:Fallback>
      </mc:AlternateContent>
    </w:r>
  </w:p>
  <w:p w14:paraId="782BBC9B" w14:textId="77777777" w:rsidR="00227AAD" w:rsidRDefault="00227AAD" w:rsidP="001A5160">
    <w:pPr>
      <w:pStyle w:val="Piedepgina"/>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E2C6" w14:textId="77777777" w:rsidR="00DF430E" w:rsidRDefault="00DF430E">
      <w:r>
        <w:separator/>
      </w:r>
    </w:p>
  </w:footnote>
  <w:footnote w:type="continuationSeparator" w:id="0">
    <w:p w14:paraId="16458611" w14:textId="77777777" w:rsidR="00DF430E" w:rsidRDefault="00D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23F2" w14:textId="77777777" w:rsidR="00227AAD" w:rsidRDefault="00227AAD">
    <w:pPr>
      <w:pStyle w:val="Encabezado"/>
    </w:pPr>
    <w:r>
      <w:rPr>
        <w:noProof/>
      </w:rPr>
      <w:drawing>
        <wp:anchor distT="0" distB="0" distL="114300" distR="114300" simplePos="0" relativeHeight="251662336" behindDoc="1" locked="0" layoutInCell="1" allowOverlap="1" wp14:anchorId="79633FE4" wp14:editId="6F96F54D">
          <wp:simplePos x="0" y="0"/>
          <wp:positionH relativeFrom="column">
            <wp:align>left</wp:align>
          </wp:positionH>
          <wp:positionV relativeFrom="paragraph">
            <wp:posOffset>1270</wp:posOffset>
          </wp:positionV>
          <wp:extent cx="1949450" cy="520700"/>
          <wp:effectExtent l="0" t="0" r="0" b="0"/>
          <wp:wrapThrough wrapText="bothSides">
            <wp:wrapPolygon edited="0">
              <wp:start x="1900" y="0"/>
              <wp:lineTo x="0" y="3161"/>
              <wp:lineTo x="0" y="16595"/>
              <wp:lineTo x="1478" y="20546"/>
              <wp:lineTo x="4010" y="20546"/>
              <wp:lineTo x="21319" y="20546"/>
              <wp:lineTo x="21319" y="8693"/>
              <wp:lineTo x="3588" y="0"/>
              <wp:lineTo x="190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D4D8555" wp14:editId="7200D92E">
          <wp:simplePos x="0" y="0"/>
          <wp:positionH relativeFrom="margin">
            <wp:posOffset>5644515</wp:posOffset>
          </wp:positionH>
          <wp:positionV relativeFrom="margin">
            <wp:posOffset>-1123950</wp:posOffset>
          </wp:positionV>
          <wp:extent cx="742950" cy="742950"/>
          <wp:effectExtent l="0" t="0" r="0" b="0"/>
          <wp:wrapThrough wrapText="bothSides">
            <wp:wrapPolygon edited="0">
              <wp:start x="8308" y="554"/>
              <wp:lineTo x="4431" y="10523"/>
              <wp:lineTo x="0" y="19385"/>
              <wp:lineTo x="0" y="20492"/>
              <wp:lineTo x="21046" y="20492"/>
              <wp:lineTo x="21046" y="19385"/>
              <wp:lineTo x="13846" y="554"/>
              <wp:lineTo x="8308" y="55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4C9F8" w14:textId="77777777" w:rsidR="00227AAD" w:rsidRDefault="00227AAD" w:rsidP="005C3801">
    <w:pPr>
      <w:pStyle w:val="Encabezado"/>
      <w:jc w:val="center"/>
    </w:pPr>
    <w:r>
      <w:rPr>
        <w:rFonts w:ascii="Tempus Sans ITC" w:hAnsi="Tempus Sans ITC"/>
        <w:b/>
        <w:i/>
        <w:color w:val="003300"/>
        <w:sz w:val="52"/>
        <w:szCs w:val="52"/>
      </w:rPr>
      <w:t>TAREA</w:t>
    </w:r>
  </w:p>
  <w:p w14:paraId="1314DFE0" w14:textId="77777777" w:rsidR="00227AAD" w:rsidRDefault="00227AAD">
    <w:pPr>
      <w:pStyle w:val="Encabezado"/>
    </w:pPr>
    <w:r>
      <w:rPr>
        <w:noProof/>
      </w:rPr>
      <mc:AlternateContent>
        <mc:Choice Requires="wps">
          <w:drawing>
            <wp:anchor distT="0" distB="0" distL="114300" distR="114300" simplePos="0" relativeHeight="251659264" behindDoc="0" locked="0" layoutInCell="1" allowOverlap="1" wp14:anchorId="2598A89B" wp14:editId="6C89158D">
              <wp:simplePos x="0" y="0"/>
              <wp:positionH relativeFrom="column">
                <wp:posOffset>0</wp:posOffset>
              </wp:positionH>
              <wp:positionV relativeFrom="paragraph">
                <wp:posOffset>16510</wp:posOffset>
              </wp:positionV>
              <wp:extent cx="6421755" cy="0"/>
              <wp:effectExtent l="9525" t="16510" r="1714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755"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2FFD"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50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" strokecolor="#369" strokeweight="1.5pt"/>
          </w:pict>
        </mc:Fallback>
      </mc:AlternateContent>
    </w:r>
  </w:p>
  <w:p w14:paraId="22DD515E" w14:textId="77777777" w:rsidR="00227AAD" w:rsidRDefault="00227A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BCB"/>
    <w:multiLevelType w:val="hybridMultilevel"/>
    <w:tmpl w:val="88FEF6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09313E36"/>
    <w:multiLevelType w:val="multilevel"/>
    <w:tmpl w:val="DD9C3E8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0B0A2533"/>
    <w:multiLevelType w:val="hybridMultilevel"/>
    <w:tmpl w:val="9DD221F2"/>
    <w:lvl w:ilvl="0" w:tplc="ACA6D570">
      <w:start w:val="1"/>
      <w:numFmt w:val="bullet"/>
      <w:lvlText w:val="-"/>
      <w:lvlJc w:val="left"/>
      <w:pPr>
        <w:ind w:left="1068" w:hanging="360"/>
      </w:pPr>
      <w:rPr>
        <w:rFonts w:ascii="Ubuntu" w:eastAsia="Calibri" w:hAnsi="Ubuntu"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440D86"/>
    <w:multiLevelType w:val="multilevel"/>
    <w:tmpl w:val="DD9C3E8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100F3868"/>
    <w:multiLevelType w:val="hybridMultilevel"/>
    <w:tmpl w:val="370AC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354D03"/>
    <w:multiLevelType w:val="multilevel"/>
    <w:tmpl w:val="DD9C3E8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299147C7"/>
    <w:multiLevelType w:val="multilevel"/>
    <w:tmpl w:val="A2D2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03659"/>
    <w:multiLevelType w:val="multilevel"/>
    <w:tmpl w:val="7756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F2FD9"/>
    <w:multiLevelType w:val="multilevel"/>
    <w:tmpl w:val="95D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905E3"/>
    <w:multiLevelType w:val="multilevel"/>
    <w:tmpl w:val="F7D2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C5BB6"/>
    <w:multiLevelType w:val="multilevel"/>
    <w:tmpl w:val="17E89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52803"/>
    <w:multiLevelType w:val="multilevel"/>
    <w:tmpl w:val="58E0D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B6D42"/>
    <w:multiLevelType w:val="hybridMultilevel"/>
    <w:tmpl w:val="757EC4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DF5AE8"/>
    <w:multiLevelType w:val="multilevel"/>
    <w:tmpl w:val="9E0C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B7C15"/>
    <w:multiLevelType w:val="multilevel"/>
    <w:tmpl w:val="16F2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37593"/>
    <w:multiLevelType w:val="multilevel"/>
    <w:tmpl w:val="C090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1094B"/>
    <w:multiLevelType w:val="hybridMultilevel"/>
    <w:tmpl w:val="9A44BC2C"/>
    <w:lvl w:ilvl="0" w:tplc="6212DD7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28024B"/>
    <w:multiLevelType w:val="multilevel"/>
    <w:tmpl w:val="613E1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A1506"/>
    <w:multiLevelType w:val="multilevel"/>
    <w:tmpl w:val="7206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76BB3"/>
    <w:multiLevelType w:val="multilevel"/>
    <w:tmpl w:val="E47C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75A5A"/>
    <w:multiLevelType w:val="multilevel"/>
    <w:tmpl w:val="F372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654481">
    <w:abstractNumId w:val="16"/>
  </w:num>
  <w:num w:numId="2" w16cid:durableId="1377000062">
    <w:abstractNumId w:val="0"/>
  </w:num>
  <w:num w:numId="3" w16cid:durableId="1034305321">
    <w:abstractNumId w:val="3"/>
  </w:num>
  <w:num w:numId="4" w16cid:durableId="1873884393">
    <w:abstractNumId w:val="4"/>
  </w:num>
  <w:num w:numId="5" w16cid:durableId="1291788142">
    <w:abstractNumId w:val="1"/>
  </w:num>
  <w:num w:numId="6" w16cid:durableId="408696082">
    <w:abstractNumId w:val="5"/>
  </w:num>
  <w:num w:numId="7" w16cid:durableId="1477063318">
    <w:abstractNumId w:val="14"/>
  </w:num>
  <w:num w:numId="8" w16cid:durableId="1866946106">
    <w:abstractNumId w:val="17"/>
  </w:num>
  <w:num w:numId="9" w16cid:durableId="1075276845">
    <w:abstractNumId w:val="9"/>
  </w:num>
  <w:num w:numId="10" w16cid:durableId="1486630212">
    <w:abstractNumId w:val="15"/>
  </w:num>
  <w:num w:numId="11" w16cid:durableId="421537645">
    <w:abstractNumId w:val="11"/>
  </w:num>
  <w:num w:numId="12" w16cid:durableId="316616993">
    <w:abstractNumId w:val="7"/>
  </w:num>
  <w:num w:numId="13" w16cid:durableId="1985694337">
    <w:abstractNumId w:val="13"/>
  </w:num>
  <w:num w:numId="14" w16cid:durableId="1771973132">
    <w:abstractNumId w:val="19"/>
  </w:num>
  <w:num w:numId="15" w16cid:durableId="36858246">
    <w:abstractNumId w:val="10"/>
  </w:num>
  <w:num w:numId="16" w16cid:durableId="1104182467">
    <w:abstractNumId w:val="20"/>
  </w:num>
  <w:num w:numId="17" w16cid:durableId="272061160">
    <w:abstractNumId w:val="6"/>
  </w:num>
  <w:num w:numId="18" w16cid:durableId="1758208593">
    <w:abstractNumId w:val="18"/>
  </w:num>
  <w:num w:numId="19" w16cid:durableId="433940483">
    <w:abstractNumId w:val="8"/>
  </w:num>
  <w:num w:numId="20" w16cid:durableId="877400772">
    <w:abstractNumId w:val="2"/>
  </w:num>
  <w:num w:numId="21" w16cid:durableId="1972516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D7"/>
    <w:rsid w:val="000B0EC3"/>
    <w:rsid w:val="00104901"/>
    <w:rsid w:val="00170FDF"/>
    <w:rsid w:val="00227AAD"/>
    <w:rsid w:val="002E00BD"/>
    <w:rsid w:val="0035588B"/>
    <w:rsid w:val="00484022"/>
    <w:rsid w:val="005B027D"/>
    <w:rsid w:val="00786D0E"/>
    <w:rsid w:val="007B35E2"/>
    <w:rsid w:val="009D510B"/>
    <w:rsid w:val="00A00D0D"/>
    <w:rsid w:val="00A04856"/>
    <w:rsid w:val="00A92310"/>
    <w:rsid w:val="00C302D7"/>
    <w:rsid w:val="00C82D75"/>
    <w:rsid w:val="00D70C3B"/>
    <w:rsid w:val="00DF430E"/>
    <w:rsid w:val="00EE4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5F08"/>
  <w15:chartTrackingRefBased/>
  <w15:docId w15:val="{4AC6CE83-CE54-44BE-863E-95B76C32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D7"/>
    <w:pPr>
      <w:spacing w:after="0" w:line="240" w:lineRule="auto"/>
    </w:pPr>
    <w:rPr>
      <w:rFonts w:ascii="Trebuchet MS" w:eastAsia="Times New Roman" w:hAnsi="Trebuchet MS" w:cs="Times New Roman"/>
      <w:kern w:val="0"/>
      <w:sz w:val="24"/>
      <w:szCs w:val="24"/>
      <w:lang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302D7"/>
    <w:pPr>
      <w:tabs>
        <w:tab w:val="center" w:pos="4252"/>
        <w:tab w:val="right" w:pos="8504"/>
      </w:tabs>
    </w:pPr>
  </w:style>
  <w:style w:type="character" w:customStyle="1" w:styleId="EncabezadoCar">
    <w:name w:val="Encabezado Car"/>
    <w:basedOn w:val="Fuentedeprrafopredeter"/>
    <w:link w:val="Encabezado"/>
    <w:rsid w:val="00C302D7"/>
    <w:rPr>
      <w:rFonts w:ascii="Trebuchet MS" w:eastAsia="Times New Roman" w:hAnsi="Trebuchet MS" w:cs="Times New Roman"/>
      <w:kern w:val="0"/>
      <w:sz w:val="24"/>
      <w:szCs w:val="24"/>
      <w:lang w:eastAsia="es-ES"/>
      <w14:ligatures w14:val="none"/>
    </w:rPr>
  </w:style>
  <w:style w:type="paragraph" w:styleId="Piedepgina">
    <w:name w:val="footer"/>
    <w:basedOn w:val="Normal"/>
    <w:link w:val="PiedepginaCar"/>
    <w:rsid w:val="00C302D7"/>
    <w:pPr>
      <w:tabs>
        <w:tab w:val="center" w:pos="4252"/>
        <w:tab w:val="right" w:pos="8504"/>
      </w:tabs>
    </w:pPr>
  </w:style>
  <w:style w:type="character" w:customStyle="1" w:styleId="PiedepginaCar">
    <w:name w:val="Pie de página Car"/>
    <w:basedOn w:val="Fuentedeprrafopredeter"/>
    <w:link w:val="Piedepgina"/>
    <w:rsid w:val="00C302D7"/>
    <w:rPr>
      <w:rFonts w:ascii="Trebuchet MS" w:eastAsia="Times New Roman" w:hAnsi="Trebuchet MS" w:cs="Times New Roman"/>
      <w:kern w:val="0"/>
      <w:sz w:val="24"/>
      <w:szCs w:val="24"/>
      <w:lang w:eastAsia="es-ES"/>
      <w14:ligatures w14:val="none"/>
    </w:rPr>
  </w:style>
  <w:style w:type="character" w:styleId="Nmerodepgina">
    <w:name w:val="page number"/>
    <w:basedOn w:val="Fuentedeprrafopredeter"/>
    <w:rsid w:val="00C302D7"/>
  </w:style>
  <w:style w:type="paragraph" w:styleId="Prrafodelista">
    <w:name w:val="List Paragraph"/>
    <w:basedOn w:val="Normal"/>
    <w:uiPriority w:val="34"/>
    <w:qFormat/>
    <w:rsid w:val="00C302D7"/>
    <w:pPr>
      <w:ind w:left="720"/>
      <w:contextualSpacing/>
    </w:pPr>
  </w:style>
  <w:style w:type="table" w:styleId="Tablaconcuadrcula">
    <w:name w:val="Table Grid"/>
    <w:basedOn w:val="Tablanormal"/>
    <w:uiPriority w:val="59"/>
    <w:rsid w:val="00C302D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70C3B"/>
    <w:pPr>
      <w:widowControl w:val="0"/>
      <w:autoSpaceDE w:val="0"/>
      <w:autoSpaceDN w:val="0"/>
      <w:spacing w:after="0" w:line="240" w:lineRule="auto"/>
      <w:textAlignment w:val="baseline"/>
    </w:pPr>
    <w:rPr>
      <w:rFonts w:ascii="Calibri" w:eastAsia="Calibri" w:hAnsi="Calibri" w:cs="Times New Roman"/>
      <w:kern w:val="0"/>
      <w14:ligatures w14:val="none"/>
    </w:rPr>
  </w:style>
  <w:style w:type="character" w:customStyle="1" w:styleId="Fuentedeprrafopredeter1">
    <w:name w:val="Fuente de párrafo predeter.1"/>
    <w:rsid w:val="00D7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2331">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1088693151">
      <w:bodyDiv w:val="1"/>
      <w:marLeft w:val="0"/>
      <w:marRight w:val="0"/>
      <w:marTop w:val="0"/>
      <w:marBottom w:val="0"/>
      <w:divBdr>
        <w:top w:val="none" w:sz="0" w:space="0" w:color="auto"/>
        <w:left w:val="none" w:sz="0" w:space="0" w:color="auto"/>
        <w:bottom w:val="none" w:sz="0" w:space="0" w:color="auto"/>
        <w:right w:val="none" w:sz="0" w:space="0" w:color="auto"/>
      </w:divBdr>
    </w:div>
    <w:div w:id="1408267877">
      <w:bodyDiv w:val="1"/>
      <w:marLeft w:val="0"/>
      <w:marRight w:val="0"/>
      <w:marTop w:val="0"/>
      <w:marBottom w:val="0"/>
      <w:divBdr>
        <w:top w:val="none" w:sz="0" w:space="0" w:color="auto"/>
        <w:left w:val="none" w:sz="0" w:space="0" w:color="auto"/>
        <w:bottom w:val="none" w:sz="0" w:space="0" w:color="auto"/>
        <w:right w:val="none" w:sz="0" w:space="0" w:color="auto"/>
      </w:divBdr>
    </w:div>
    <w:div w:id="1484421862">
      <w:bodyDiv w:val="1"/>
      <w:marLeft w:val="0"/>
      <w:marRight w:val="0"/>
      <w:marTop w:val="0"/>
      <w:marBottom w:val="0"/>
      <w:divBdr>
        <w:top w:val="none" w:sz="0" w:space="0" w:color="auto"/>
        <w:left w:val="none" w:sz="0" w:space="0" w:color="auto"/>
        <w:bottom w:val="none" w:sz="0" w:space="0" w:color="auto"/>
        <w:right w:val="none" w:sz="0" w:space="0" w:color="auto"/>
      </w:divBdr>
    </w:div>
    <w:div w:id="20264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82F0-D6DE-4F4C-B2E0-A1829A8B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078</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W Tarde</cp:lastModifiedBy>
  <cp:revision>4</cp:revision>
  <dcterms:created xsi:type="dcterms:W3CDTF">2025-02-24T17:06:00Z</dcterms:created>
  <dcterms:modified xsi:type="dcterms:W3CDTF">2025-02-24T17:40:00Z</dcterms:modified>
</cp:coreProperties>
</file>